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1E36" w14:textId="77777777"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35B8E3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6B02A9F1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7C08CEFE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78F9EA7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6A40124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361D5F0" w14:textId="77777777"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591D7F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04CD6BA7" w14:textId="77777777"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7A954" w14:textId="77777777"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14:paraId="5617D62E" w14:textId="77777777"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14:paraId="6B80744E" w14:textId="77777777"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14:paraId="39FACD1F" w14:textId="77777777"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14:paraId="659BF09B" w14:textId="77777777"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A6A5C0D" w14:textId="77777777"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14:paraId="4D5A2E39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7AC0FD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EE8310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CAD9A6E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0A535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62C014E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13AD8DD" w14:textId="01935092"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EE2CF3">
        <w:rPr>
          <w:rFonts w:ascii="Arial" w:hAnsi="Arial" w:cs="Arial"/>
          <w:sz w:val="28"/>
          <w:szCs w:val="28"/>
        </w:rPr>
        <w:t>1</w:t>
      </w:r>
      <w:r w:rsidR="00873213">
        <w:rPr>
          <w:rFonts w:ascii="Arial" w:hAnsi="Arial" w:cs="Arial"/>
          <w:sz w:val="28"/>
          <w:szCs w:val="28"/>
        </w:rPr>
        <w:t>1</w:t>
      </w:r>
    </w:p>
    <w:p w14:paraId="599E73B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ECA471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11610C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68D75F5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F31A89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84DCE24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BEA02C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79AC5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5D55ED8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5A46B1F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FAE584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E7CA73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F275DD1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6446F25D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10CCD90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DAE324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ECB1CF1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12212E9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633C2173" w14:textId="01284720"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>Ljubljana</w:t>
      </w:r>
      <w:proofErr w:type="gramStart"/>
      <w:r w:rsidRPr="008A79F2">
        <w:rPr>
          <w:rFonts w:ascii="Arial" w:hAnsi="Arial" w:cs="Arial"/>
          <w:sz w:val="28"/>
          <w:szCs w:val="28"/>
        </w:rPr>
        <w:t xml:space="preserve">, </w:t>
      </w:r>
      <w:r w:rsidR="004F5B61">
        <w:rPr>
          <w:rFonts w:ascii="Arial" w:hAnsi="Arial" w:cs="Arial"/>
          <w:sz w:val="28"/>
          <w:szCs w:val="28"/>
        </w:rPr>
        <w:t xml:space="preserve"> </w:t>
      </w:r>
      <w:proofErr w:type="gramEnd"/>
      <w:r w:rsidR="00873213">
        <w:rPr>
          <w:rFonts w:ascii="Arial" w:hAnsi="Arial" w:cs="Arial"/>
          <w:sz w:val="28"/>
          <w:szCs w:val="28"/>
        </w:rPr>
        <w:t>0</w:t>
      </w:r>
      <w:r w:rsidR="00684CC0">
        <w:rPr>
          <w:rFonts w:ascii="Arial" w:hAnsi="Arial" w:cs="Arial"/>
          <w:sz w:val="28"/>
          <w:szCs w:val="28"/>
        </w:rPr>
        <w:t>4</w:t>
      </w:r>
      <w:r w:rsidR="00873213">
        <w:rPr>
          <w:rFonts w:ascii="Arial" w:hAnsi="Arial" w:cs="Arial"/>
          <w:sz w:val="28"/>
          <w:szCs w:val="28"/>
        </w:rPr>
        <w:t>.0</w:t>
      </w:r>
      <w:r w:rsidR="00684CC0">
        <w:rPr>
          <w:rFonts w:ascii="Arial" w:hAnsi="Arial" w:cs="Arial"/>
          <w:sz w:val="28"/>
          <w:szCs w:val="28"/>
        </w:rPr>
        <w:t>4</w:t>
      </w:r>
      <w:r w:rsidR="00873213">
        <w:rPr>
          <w:rFonts w:ascii="Arial" w:hAnsi="Arial" w:cs="Arial"/>
          <w:sz w:val="28"/>
          <w:szCs w:val="28"/>
        </w:rPr>
        <w:t>.2025</w:t>
      </w:r>
    </w:p>
    <w:p w14:paraId="14DC2A72" w14:textId="77777777"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5D551FF1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25B75A29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060AA92B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62089B07" w14:textId="77777777"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14:paraId="7F305586" w14:textId="77777777"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lastRenderedPageBreak/>
        <w:t xml:space="preserve">KAZALO </w:t>
      </w:r>
    </w:p>
    <w:p w14:paraId="7C4DEACA" w14:textId="77777777"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14:paraId="543543FD" w14:textId="77777777"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1A7E1D73" w14:textId="77777777" w:rsidR="00A85AE7" w:rsidRPr="00A85AE7" w:rsidRDefault="00684CC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733C84C3" w14:textId="77777777" w:rsidR="00A85AE7" w:rsidRPr="00A85AE7" w:rsidRDefault="00684CC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73BE31AF" w14:textId="77777777" w:rsidR="00A85AE7" w:rsidRPr="00A85AE7" w:rsidRDefault="00684CC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628508B9" w14:textId="77777777" w:rsidR="00A85AE7" w:rsidRPr="00A85AE7" w:rsidRDefault="00684CC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14:paraId="24AC8EAE" w14:textId="77777777"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14:paraId="0AEA6B27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5E1D64A6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28AB17F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6C3022C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237289A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91D74E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A19F33E" w14:textId="77777777"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14:paraId="30957601" w14:textId="77777777"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14:paraId="70DCCE17" w14:textId="77777777"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14:paraId="61DB3E5E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2F47949" w14:textId="03ACEC4F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Centralno bazo zdravil na podlagi </w:t>
      </w:r>
      <w:r w:rsidR="00EE2CF3">
        <w:rPr>
          <w:rFonts w:ascii="Arial" w:hAnsi="Arial" w:cs="Arial"/>
          <w:sz w:val="22"/>
          <w:szCs w:val="22"/>
          <w:lang w:eastAsia="sl-SI"/>
        </w:rPr>
        <w:t>Pravilnika o centralni bazi zdravil za uporabo v humani medicini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14:paraId="67DDB6E4" w14:textId="77777777"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FBE2CB5" w14:textId="77777777"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14:paraId="7DC5FA76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</w:t>
      </w:r>
      <w:proofErr w:type="spellStart"/>
      <w:r w:rsidRPr="004D0586">
        <w:rPr>
          <w:rFonts w:ascii="Arial" w:hAnsi="Arial" w:cs="Arial"/>
          <w:sz w:val="22"/>
          <w:szCs w:val="22"/>
        </w:rPr>
        <w:t>Mutual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586">
        <w:rPr>
          <w:rFonts w:ascii="Arial" w:hAnsi="Arial" w:cs="Arial"/>
          <w:sz w:val="22"/>
          <w:szCs w:val="22"/>
        </w:rPr>
        <w:t>Recognition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, </w:t>
      </w:r>
      <w:proofErr w:type="spellStart"/>
      <w:r w:rsidRPr="004D0586">
        <w:rPr>
          <w:rFonts w:ascii="Arial" w:hAnsi="Arial" w:cs="Arial"/>
          <w:sz w:val="22"/>
          <w:szCs w:val="22"/>
        </w:rPr>
        <w:t>Decentralised</w:t>
      </w:r>
      <w:proofErr w:type="spellEnd"/>
      <w:r w:rsidRPr="004D0586">
        <w:rPr>
          <w:rFonts w:ascii="Arial" w:hAnsi="Arial" w:cs="Arial"/>
          <w:sz w:val="22"/>
          <w:szCs w:val="22"/>
        </w:rPr>
        <w:t xml:space="preserve"> Procedure),</w:t>
      </w:r>
    </w:p>
    <w:p w14:paraId="2F26717C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14:paraId="70DC7C2F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14:paraId="5595049E" w14:textId="77777777"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14:paraId="50DF10D1" w14:textId="546CB52A" w:rsidR="00E2133B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  <w:r w:rsidR="00EE2CF3">
        <w:rPr>
          <w:rFonts w:ascii="Arial" w:hAnsi="Arial" w:cs="Arial"/>
          <w:sz w:val="22"/>
          <w:szCs w:val="22"/>
        </w:rPr>
        <w:t>,</w:t>
      </w:r>
    </w:p>
    <w:p w14:paraId="351AE69F" w14:textId="4AA26E42" w:rsidR="00EE2CF3" w:rsidRPr="004D0586" w:rsidRDefault="00EE2CF3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opredelitvijo terapevtskih skupin zdravil</w:t>
      </w:r>
    </w:p>
    <w:p w14:paraId="1894FF97" w14:textId="397512C5" w:rsidR="00E2133B" w:rsidRPr="00943B23" w:rsidRDefault="00EE2CF3" w:rsidP="00E2133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napToGrid w:val="0"/>
          <w:color w:val="000000"/>
          <w:sz w:val="22"/>
          <w:szCs w:val="22"/>
        </w:rPr>
        <w:t>ter</w:t>
      </w:r>
      <w:proofErr w:type="gramEnd"/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E2133B" w:rsidRPr="00943B23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E2133B" w:rsidRPr="00943B23">
        <w:rPr>
          <w:rFonts w:ascii="Arial" w:hAnsi="Arial" w:cs="Arial"/>
          <w:sz w:val="22"/>
          <w:szCs w:val="22"/>
        </w:rPr>
        <w:t>o galenskih pripravkih</w:t>
      </w:r>
      <w:r>
        <w:rPr>
          <w:rFonts w:ascii="Arial" w:hAnsi="Arial" w:cs="Arial"/>
          <w:sz w:val="22"/>
          <w:szCs w:val="22"/>
        </w:rPr>
        <w:t>, magistralnih zdravilih</w:t>
      </w:r>
      <w:r w:rsidR="00E2133B" w:rsidRPr="00943B23">
        <w:rPr>
          <w:rFonts w:ascii="Arial" w:hAnsi="Arial" w:cs="Arial"/>
          <w:sz w:val="22"/>
          <w:szCs w:val="22"/>
        </w:rPr>
        <w:t xml:space="preserve"> in živilih za posebne zdravstvene namene, ki so razvrščeni na razvrstitvene sezname ZZZS.</w:t>
      </w:r>
    </w:p>
    <w:p w14:paraId="271DF948" w14:textId="77777777"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3F10630" w14:textId="77777777"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8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08740C6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FCC9D89" w14:textId="77777777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14:paraId="57C44DAF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0E52644" w14:textId="77777777"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1F9C391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18F5FA1" w14:textId="77777777"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454558A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726275DB" w14:textId="77777777"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14:paraId="465053E3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2AEF2BA" w14:textId="77777777"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14:paraId="5CA27314" w14:textId="77777777"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14:paraId="5F25B83B" w14:textId="77777777"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14:paraId="451993D6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14961D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i sta pripravljeni v obliki XML in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komprimirani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 xml:space="preserve"> s programsko opremo ZIP. Za obe datoteki velja enaka struktura podatkov, ki je podrobno opisana v 3. poglavju.</w:t>
      </w:r>
    </w:p>
    <w:p w14:paraId="773C556A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60A5C68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Imeni pripravljenih datotek sta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Zdravila2.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>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 xml:space="preserve">. V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nekomprimirani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obliki se datoteki imenujeta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Zdravila2.</w:t>
      </w:r>
      <w:proofErr w:type="gramEnd"/>
      <w:r>
        <w:rPr>
          <w:rFonts w:ascii="Arial" w:hAnsi="Arial" w:cs="Arial"/>
          <w:sz w:val="22"/>
          <w:szCs w:val="22"/>
          <w:lang w:eastAsia="sl-SI"/>
        </w:rPr>
        <w:t>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14:paraId="52BF357D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C73D893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14:paraId="163BD7BD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0D02124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B940D64" w14:textId="77777777"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14:paraId="19D2685B" w14:textId="77777777"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14:paraId="37FA3949" w14:textId="77777777"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14:paraId="15747146" w14:textId="77777777"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67"/>
        <w:gridCol w:w="75"/>
        <w:gridCol w:w="66"/>
        <w:gridCol w:w="75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14:paraId="033D1B32" w14:textId="77777777" w:rsidTr="00FF2C0B">
        <w:tc>
          <w:tcPr>
            <w:tcW w:w="3969" w:type="dxa"/>
            <w:gridSpan w:val="10"/>
            <w:tcBorders>
              <w:bottom w:val="single" w:sz="4" w:space="0" w:color="auto"/>
            </w:tcBorders>
          </w:tcPr>
          <w:p w14:paraId="2F2A5669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41B4AB" w14:textId="77777777"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CB247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0236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C4AC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14:paraId="5AACF6B6" w14:textId="77777777" w:rsidTr="00FF2C0B">
        <w:tc>
          <w:tcPr>
            <w:tcW w:w="3969" w:type="dxa"/>
            <w:gridSpan w:val="10"/>
            <w:shd w:val="clear" w:color="auto" w:fill="B3B3B3"/>
          </w:tcPr>
          <w:p w14:paraId="5A490668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  <w:proofErr w:type="spellEnd"/>
          </w:p>
        </w:tc>
        <w:tc>
          <w:tcPr>
            <w:tcW w:w="4536" w:type="dxa"/>
            <w:gridSpan w:val="3"/>
            <w:shd w:val="clear" w:color="auto" w:fill="B3B3B3"/>
          </w:tcPr>
          <w:p w14:paraId="3E87BB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14:paraId="782912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F19E4C0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3881946F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E284AE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14:paraId="4ACD6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4579163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156196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B4D0950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4F699382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04CC28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14:paraId="3BCEDE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A4355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440215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EF87756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156B06B3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5ECC330" w14:textId="77777777"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Verzija </w:t>
            </w:r>
            <w:proofErr w:type="spellStart"/>
            <w:proofErr w:type="gramStart"/>
            <w:r w:rsidRPr="003D5450">
              <w:rPr>
                <w:rFonts w:ascii="Arial Narrow" w:hAnsi="Arial Narrow" w:cs="Arial"/>
                <w:sz w:val="20"/>
                <w:szCs w:val="20"/>
              </w:rPr>
              <w:t>xml</w:t>
            </w:r>
            <w:proofErr w:type="spellEnd"/>
            <w:proofErr w:type="gram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0726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08F130" w14:textId="77777777"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D1995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991F1DC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8C0CC06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B3B3B3"/>
          </w:tcPr>
          <w:p w14:paraId="4D0706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184771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14:paraId="71D879A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5775101A" w14:textId="77777777" w:rsidTr="00FF2C0B">
        <w:trPr>
          <w:gridBefore w:val="2"/>
          <w:wBefore w:w="284" w:type="dxa"/>
        </w:trPr>
        <w:tc>
          <w:tcPr>
            <w:tcW w:w="3685" w:type="dxa"/>
            <w:gridSpan w:val="8"/>
            <w:shd w:val="clear" w:color="auto" w:fill="B3B3B3"/>
          </w:tcPr>
          <w:p w14:paraId="375FC47E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001E61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14:paraId="13E51C22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702ADFE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40F7A7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  <w:proofErr w:type="spellEnd"/>
          </w:p>
        </w:tc>
        <w:tc>
          <w:tcPr>
            <w:tcW w:w="2552" w:type="dxa"/>
          </w:tcPr>
          <w:p w14:paraId="77ECAAE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14:paraId="4D6534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3E998255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229C1F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91298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CD9C8E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  <w:proofErr w:type="spellEnd"/>
          </w:p>
        </w:tc>
        <w:tc>
          <w:tcPr>
            <w:tcW w:w="2552" w:type="dxa"/>
          </w:tcPr>
          <w:p w14:paraId="49FC574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14:paraId="70AC014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1BAB2A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26475D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907394A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E1B1D1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14:paraId="6139082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14:paraId="63FB7EF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43852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335904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2FF5BBE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52DCFFC" w14:textId="77777777"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  <w:proofErr w:type="spellEnd"/>
          </w:p>
        </w:tc>
        <w:tc>
          <w:tcPr>
            <w:tcW w:w="2552" w:type="dxa"/>
          </w:tcPr>
          <w:p w14:paraId="6990B303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14:paraId="6F306A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F6C1C7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618CD61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9AEF653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496F8B3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  <w:proofErr w:type="spellEnd"/>
          </w:p>
        </w:tc>
        <w:tc>
          <w:tcPr>
            <w:tcW w:w="2552" w:type="dxa"/>
          </w:tcPr>
          <w:p w14:paraId="573CE5A5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EAN oznak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zdravila.</w:t>
            </w:r>
          </w:p>
        </w:tc>
        <w:tc>
          <w:tcPr>
            <w:tcW w:w="1134" w:type="dxa"/>
          </w:tcPr>
          <w:p w14:paraId="5642BFE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59C926B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14DFD30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CA48FA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82CBEF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  <w:proofErr w:type="spellEnd"/>
          </w:p>
        </w:tc>
        <w:tc>
          <w:tcPr>
            <w:tcW w:w="2552" w:type="dxa"/>
          </w:tcPr>
          <w:p w14:paraId="67A8053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14:paraId="33DDF5D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52C01A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49573C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2384685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002716D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14:paraId="76A3F99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14:paraId="0BABEF2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E0186D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7B9F2612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D8B5B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9A2B4E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14:paraId="6203EF9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14:paraId="4C0A7719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887E9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11E50C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18EB6304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59A7EA37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  <w:proofErr w:type="spellEnd"/>
          </w:p>
        </w:tc>
        <w:tc>
          <w:tcPr>
            <w:tcW w:w="2552" w:type="dxa"/>
          </w:tcPr>
          <w:p w14:paraId="19D116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14:paraId="0562844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8E7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BF46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5FF6B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19425D4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  <w:proofErr w:type="spellEnd"/>
          </w:p>
        </w:tc>
        <w:tc>
          <w:tcPr>
            <w:tcW w:w="2552" w:type="dxa"/>
          </w:tcPr>
          <w:p w14:paraId="220067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048C67C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97663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DDEE0B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F78EC65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E88BE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  <w:proofErr w:type="spellEnd"/>
          </w:p>
        </w:tc>
        <w:tc>
          <w:tcPr>
            <w:tcW w:w="2552" w:type="dxa"/>
          </w:tcPr>
          <w:p w14:paraId="0F0881F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546DB4E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FC288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34F469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F23923C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D11995B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  <w:proofErr w:type="spellEnd"/>
          </w:p>
        </w:tc>
        <w:tc>
          <w:tcPr>
            <w:tcW w:w="2552" w:type="dxa"/>
          </w:tcPr>
          <w:p w14:paraId="273540E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14:paraId="4106C54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BCB81A6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939880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2D106358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12ADFC04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  <w:proofErr w:type="spellEnd"/>
          </w:p>
        </w:tc>
        <w:tc>
          <w:tcPr>
            <w:tcW w:w="2552" w:type="dxa"/>
          </w:tcPr>
          <w:p w14:paraId="37A9CE7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14:paraId="086186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67AD0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668BD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69728197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8BFF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27F781D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14:paraId="5D3DD9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D5566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B60BE5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A1E4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8E27F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543BB4E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14:paraId="1198A1C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783BD5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4038F3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D5DEE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E894A5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3F5A1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osnovne enot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.</w:t>
            </w:r>
          </w:p>
        </w:tc>
        <w:tc>
          <w:tcPr>
            <w:tcW w:w="1134" w:type="dxa"/>
          </w:tcPr>
          <w:p w14:paraId="413AF6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0C5E1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B82251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1E1C78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19D57EA4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14:paraId="2E6825EE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se nahaj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v stični ovojnini.  </w:t>
            </w:r>
          </w:p>
        </w:tc>
        <w:tc>
          <w:tcPr>
            <w:tcW w:w="1134" w:type="dxa"/>
          </w:tcPr>
          <w:p w14:paraId="6C83F8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D769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A704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9323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DAF81C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14:paraId="511332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68788B5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3865BC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47BAC9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06560A7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B2735A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14:paraId="5A4215D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344BDE2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D962ED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90FD6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99C4870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DDC84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14:paraId="7FCD18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7A3B6B3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48D2BB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6D30CBB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49D4F8D5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6B93B6B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14:paraId="1CD690DC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14:paraId="6E8008E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1B27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7B26E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C7384A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A5AD92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  <w:proofErr w:type="spellEnd"/>
          </w:p>
        </w:tc>
        <w:tc>
          <w:tcPr>
            <w:tcW w:w="2552" w:type="dxa"/>
          </w:tcPr>
          <w:p w14:paraId="5A4A45FF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6E6C3F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9D662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09703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CE6C70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6B46E2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  <w:proofErr w:type="spellEnd"/>
          </w:p>
        </w:tc>
        <w:tc>
          <w:tcPr>
            <w:tcW w:w="2552" w:type="dxa"/>
          </w:tcPr>
          <w:p w14:paraId="02F2C1A3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35FB3A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F646E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600BB9E1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6500A4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C6E43A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  <w:proofErr w:type="spellEnd"/>
          </w:p>
        </w:tc>
        <w:tc>
          <w:tcPr>
            <w:tcW w:w="2552" w:type="dxa"/>
          </w:tcPr>
          <w:p w14:paraId="2D26AEB8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40099A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B70F3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743278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CF35E73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77A84F3D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EF4CF9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14:paraId="60CBE9F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9DC292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E22ED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F55622F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1F7B4B34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800D3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14:paraId="32B4EB0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1AA69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1A7D9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0E5464ED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09A49DB6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B4313A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14:paraId="2756B56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447A1D4A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BC276C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3293C874" w14:textId="77777777" w:rsidTr="00EA2116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6B09264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EECEC4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72324E57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EF44FED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4DAAF55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14:paraId="72F35726" w14:textId="77777777" w:rsidTr="00C6499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6A7DD18C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7DCC5AB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6B981AD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54AB5B2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5E2956C9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14:paraId="144ECDE0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7C634FDA" w14:textId="77777777"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8FB5290" w14:textId="77777777"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C9B153D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48A7E1B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6014AD72" w14:textId="77777777"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14:paraId="7D591C11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2E3CCD96" w14:textId="77777777"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odatnoSpremljanjeVar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DA7CAB5" w14:textId="77777777"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dravila z dodatnim 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14:paraId="59186C13" w14:textId="77777777"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18F70B84" w14:textId="77777777"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8818F08" w14:textId="77777777"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926F7" w:rsidRPr="003D5450" w14:paraId="5314D7E6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5E96A32C" w14:textId="77777777" w:rsidR="00B926F7" w:rsidRDefault="00B926F7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gistralnoZdraviloBrezR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>eceptur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3FEB782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a zdravila brez recepture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  <w:p w14:paraId="6DD2DEF9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magistralna zdravila, ki nimajo te oznake</w:t>
            </w:r>
            <w:proofErr w:type="gramStart"/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je</w:t>
            </w:r>
            <w:proofErr w:type="gramEnd"/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potreben predpis z receptur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4DC0F41C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61C789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0830CC28" w14:textId="77777777" w:rsidR="00B926F7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0726A" w:rsidRPr="003D5450" w14:paraId="45F9DAD4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61AB6353" w14:textId="77777777" w:rsidR="0020726A" w:rsidRDefault="0020726A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scitniElement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70E6004" w14:textId="77777777" w:rsidR="0020726A" w:rsidRDefault="0020726A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ščitni element</w:t>
            </w:r>
          </w:p>
        </w:tc>
        <w:tc>
          <w:tcPr>
            <w:tcW w:w="1134" w:type="dxa"/>
            <w:shd w:val="clear" w:color="auto" w:fill="FFFFFF"/>
          </w:tcPr>
          <w:p w14:paraId="4D862C67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F62590A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AFEA481" w14:textId="77777777" w:rsidR="0020726A" w:rsidRPr="003D5450" w:rsidRDefault="00D63B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6D4078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1D4CDB7F" w14:textId="77777777" w:rsidR="00D63BF7" w:rsidRDefault="007746EB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Z</w:t>
            </w:r>
            <w:r w:rsidR="00D63BF7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88D60DE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2C9F4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28ADE4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22A64E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342F0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3D4EF391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8E2CF74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03D5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5D36C3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8E834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22A60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2FFE0A46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FDCDF45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176E2A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865AC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FAA4B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73213" w:rsidRPr="003D5450" w14:paraId="700C2819" w14:textId="77777777" w:rsidTr="00873213">
        <w:trPr>
          <w:gridBefore w:val="3"/>
          <w:wBefore w:w="351" w:type="dxa"/>
        </w:trPr>
        <w:tc>
          <w:tcPr>
            <w:tcW w:w="3618" w:type="dxa"/>
            <w:gridSpan w:val="7"/>
            <w:shd w:val="clear" w:color="auto" w:fill="FFFFFF"/>
          </w:tcPr>
          <w:p w14:paraId="0F44BDF8" w14:textId="7F788AA9" w:rsidR="00873213" w:rsidRDefault="008E7EAE" w:rsidP="008732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ProgNadzorovanegaDostop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B389BB3" w14:textId="3B9C4311" w:rsidR="00873213" w:rsidRPr="003D5450" w:rsidRDefault="008E7EAE" w:rsidP="008732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nadzorovanega dostopa</w:t>
            </w:r>
          </w:p>
        </w:tc>
        <w:tc>
          <w:tcPr>
            <w:tcW w:w="1134" w:type="dxa"/>
            <w:shd w:val="clear" w:color="auto" w:fill="FFFFFF"/>
          </w:tcPr>
          <w:p w14:paraId="25B9FC3E" w14:textId="77777777" w:rsidR="00873213" w:rsidRPr="003D5450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B0EA4AC" w14:textId="77777777" w:rsidR="00873213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BD045A2" w14:textId="62EDCB59" w:rsidR="00873213" w:rsidRPr="003D5450" w:rsidRDefault="008E7EAE" w:rsidP="0087321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96242" w:rsidRPr="003D5450" w14:paraId="653A4D7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1D6B3587" w14:textId="51FA7A8D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SifraPN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4F14BFE" w14:textId="04945D2B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fra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27FD21D9" w14:textId="520B2D72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5083BC1" w14:textId="11DB603C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17E91E40" w14:textId="44DBA1EC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7DDB25B8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08BBEF96" w14:textId="669E367D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OznakaPN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CE2F6EE" w14:textId="5F18AEBC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ka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1A27CD19" w14:textId="38DFADC1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03F3FA3F" w14:textId="7819A8D7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1D40546" w14:textId="44A7182B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160C619B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B42F522" w14:textId="4D7A6B57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96242">
              <w:rPr>
                <w:rFonts w:ascii="Arial Narrow" w:hAnsi="Arial Narrow" w:cs="Arial"/>
                <w:sz w:val="20"/>
                <w:szCs w:val="20"/>
              </w:rPr>
              <w:t>NazivPN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2C30BC5" w14:textId="76F3F1E3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7FA7460D" w14:textId="595710DF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F37577C" w14:textId="4D82A894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9240624" w14:textId="40329133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73213" w:rsidRPr="003D5450" w14:paraId="264C336B" w14:textId="77777777" w:rsidTr="00873213">
        <w:trPr>
          <w:gridBefore w:val="3"/>
          <w:wBefore w:w="351" w:type="dxa"/>
        </w:trPr>
        <w:tc>
          <w:tcPr>
            <w:tcW w:w="3618" w:type="dxa"/>
            <w:gridSpan w:val="7"/>
            <w:shd w:val="clear" w:color="auto" w:fill="FFFFFF"/>
          </w:tcPr>
          <w:p w14:paraId="6B7E9BF6" w14:textId="202657F4" w:rsidR="00873213" w:rsidRDefault="008E7EAE" w:rsidP="008732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z w:val="20"/>
                <w:szCs w:val="20"/>
              </w:rPr>
              <w:t>ProgPreprecevanjeNosecnosti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3320C1F" w14:textId="1DF9F6E3" w:rsidR="00873213" w:rsidRPr="003D5450" w:rsidRDefault="008E7EAE" w:rsidP="008732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preprečevanje nosečnosti</w:t>
            </w:r>
          </w:p>
        </w:tc>
        <w:tc>
          <w:tcPr>
            <w:tcW w:w="1134" w:type="dxa"/>
            <w:shd w:val="clear" w:color="auto" w:fill="FFFFFF"/>
          </w:tcPr>
          <w:p w14:paraId="620806DB" w14:textId="77777777" w:rsidR="00873213" w:rsidRPr="003D5450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8FBFAAA" w14:textId="77777777" w:rsidR="00873213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5CC364F" w14:textId="49CD6BF6" w:rsidR="00873213" w:rsidRPr="003D5450" w:rsidRDefault="008E7EAE" w:rsidP="0087321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96242" w:rsidRPr="003D5450" w14:paraId="23711BD0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45D449F" w14:textId="2B6EA71D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6203A">
              <w:rPr>
                <w:rFonts w:ascii="Arial Narrow" w:hAnsi="Arial Narrow" w:cs="Arial"/>
                <w:sz w:val="20"/>
                <w:szCs w:val="20"/>
              </w:rPr>
              <w:t>SifraPP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91E5CCF" w14:textId="59C49696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fra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3CDB2AE5" w14:textId="1008F1EE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F0967C9" w14:textId="4235FD12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6DF66A1" w14:textId="2C3A6B90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3D5B207B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4544AE90" w14:textId="1CA95EF8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Pr="0036203A">
              <w:rPr>
                <w:rFonts w:ascii="Arial Narrow" w:hAnsi="Arial Narrow" w:cs="Arial"/>
                <w:sz w:val="20"/>
                <w:szCs w:val="20"/>
              </w:rPr>
              <w:t>PP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6E9A665" w14:textId="7F88D40C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ka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7CA179F5" w14:textId="583D4CDA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59D0A337" w14:textId="42BA235B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34124E85" w14:textId="79EB43EE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2484BEF1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6BF9D231" w14:textId="4DB55F8E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36203A">
              <w:rPr>
                <w:rFonts w:ascii="Arial Narrow" w:hAnsi="Arial Narrow" w:cs="Arial"/>
                <w:sz w:val="20"/>
                <w:szCs w:val="20"/>
              </w:rPr>
              <w:t>PPN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A0194E3" w14:textId="66E2DDBF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59B9C8AA" w14:textId="5199F48D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75419CB" w14:textId="0D32EDC4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006E5A24" w14:textId="48ADFA7C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9AD670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14:paraId="1349954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PrisotnostNaTrgu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8F144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14:paraId="2AD320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1CF48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F2144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A5C3C7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4F876B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93AC7A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F0948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18A06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BDDE4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A823D4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1175D1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6FECDCC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CDFC1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D1D95B6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ECEEF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3BC7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14:paraId="1FA4803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4D704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7D4E33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070F4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030554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76C7B2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14:paraId="2DD7E85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4EF9E3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38CC8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6F611C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14:paraId="48E2560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FarmacevtskiProduk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E0A79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14:paraId="62E5BC2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27592E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5ED333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  <w:proofErr w:type="spellEnd"/>
          </w:p>
        </w:tc>
        <w:tc>
          <w:tcPr>
            <w:tcW w:w="2552" w:type="dxa"/>
          </w:tcPr>
          <w:p w14:paraId="17D24F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14:paraId="7A3CB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93D5A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0784ED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EAE76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390967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  <w:proofErr w:type="spellEnd"/>
          </w:p>
        </w:tc>
        <w:tc>
          <w:tcPr>
            <w:tcW w:w="2552" w:type="dxa"/>
          </w:tcPr>
          <w:p w14:paraId="5CE9D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14:paraId="11F2D7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297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2A97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35E2498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5BB6F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  <w:proofErr w:type="spellEnd"/>
          </w:p>
        </w:tc>
        <w:tc>
          <w:tcPr>
            <w:tcW w:w="2552" w:type="dxa"/>
          </w:tcPr>
          <w:p w14:paraId="52A5ADD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14:paraId="390B521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25A45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C29425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D3C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52C06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  <w:proofErr w:type="spellEnd"/>
          </w:p>
        </w:tc>
        <w:tc>
          <w:tcPr>
            <w:tcW w:w="2552" w:type="dxa"/>
          </w:tcPr>
          <w:p w14:paraId="44FD898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14:paraId="4D912B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52B72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7ED90C8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2C4303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11E58F1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  <w:proofErr w:type="spellEnd"/>
          </w:p>
        </w:tc>
        <w:tc>
          <w:tcPr>
            <w:tcW w:w="2552" w:type="dxa"/>
          </w:tcPr>
          <w:p w14:paraId="2EB063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se nahaj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v stični ovojnini.  </w:t>
            </w:r>
          </w:p>
        </w:tc>
        <w:tc>
          <w:tcPr>
            <w:tcW w:w="1134" w:type="dxa"/>
          </w:tcPr>
          <w:p w14:paraId="3FDFDA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1D8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80E2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3D474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B7B32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  <w:proofErr w:type="spellEnd"/>
          </w:p>
        </w:tc>
        <w:tc>
          <w:tcPr>
            <w:tcW w:w="2552" w:type="dxa"/>
          </w:tcPr>
          <w:p w14:paraId="604D6E5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158F7D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D5A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A7F21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67037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BE4CB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  <w:proofErr w:type="spellEnd"/>
          </w:p>
        </w:tc>
        <w:tc>
          <w:tcPr>
            <w:tcW w:w="2552" w:type="dxa"/>
          </w:tcPr>
          <w:p w14:paraId="6363DE7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095A36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4FAD9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66B59F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DB775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DFBCE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  <w:proofErr w:type="spellEnd"/>
          </w:p>
        </w:tc>
        <w:tc>
          <w:tcPr>
            <w:tcW w:w="2552" w:type="dxa"/>
          </w:tcPr>
          <w:p w14:paraId="101CD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3E8838E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FC2AC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7029A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70CC1C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437E80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  <w:proofErr w:type="spellEnd"/>
          </w:p>
        </w:tc>
        <w:tc>
          <w:tcPr>
            <w:tcW w:w="2552" w:type="dxa"/>
          </w:tcPr>
          <w:p w14:paraId="671E2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14:paraId="0A414EE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67DEDD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1ACB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023B9F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F736C0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  <w:proofErr w:type="spellEnd"/>
          </w:p>
        </w:tc>
        <w:tc>
          <w:tcPr>
            <w:tcW w:w="2552" w:type="dxa"/>
          </w:tcPr>
          <w:p w14:paraId="7A0415D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er maksimalno dovoljeni dnevni odmerek učinkovine</w:t>
            </w:r>
          </w:p>
        </w:tc>
        <w:tc>
          <w:tcPr>
            <w:tcW w:w="1134" w:type="dxa"/>
          </w:tcPr>
          <w:p w14:paraId="09C7D0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A4D2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1F058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30640C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5A26C8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</w:tcPr>
          <w:p w14:paraId="232B81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570FB23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033E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F098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719F6A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1F0F20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</w:tcPr>
          <w:p w14:paraId="0381020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14:paraId="0737B5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385C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30520F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DA4C69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A17D3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</w:tcPr>
          <w:p w14:paraId="1F0B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14:paraId="1DDADDA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07511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563015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0552A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62E5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loNazivME</w:t>
            </w:r>
            <w:proofErr w:type="spellEnd"/>
          </w:p>
        </w:tc>
        <w:tc>
          <w:tcPr>
            <w:tcW w:w="2552" w:type="dxa"/>
          </w:tcPr>
          <w:p w14:paraId="3E05490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6BD010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80E23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4179A03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14F7A3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51417C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  <w:proofErr w:type="spellEnd"/>
          </w:p>
        </w:tc>
        <w:tc>
          <w:tcPr>
            <w:tcW w:w="2552" w:type="dxa"/>
          </w:tcPr>
          <w:p w14:paraId="585BE4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14:paraId="5849F0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789A2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63EC6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6040745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310FC34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  <w:proofErr w:type="spellEnd"/>
          </w:p>
        </w:tc>
        <w:tc>
          <w:tcPr>
            <w:tcW w:w="2552" w:type="dxa"/>
          </w:tcPr>
          <w:p w14:paraId="44C26E7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14:paraId="721429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A94E9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DE003F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B2A616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4397D049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  <w:proofErr w:type="spellEnd"/>
          </w:p>
        </w:tc>
        <w:tc>
          <w:tcPr>
            <w:tcW w:w="2552" w:type="dxa"/>
          </w:tcPr>
          <w:p w14:paraId="321E61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14:paraId="5299E0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3E5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3E3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A20017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3E7EB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034D549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14:paraId="48B1EA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75C1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C8A20F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D63E4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8E438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064BCDF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14:paraId="25288E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E48A8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DA33F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9C7AB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81F21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D4976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osnovne enota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.</w:t>
            </w:r>
          </w:p>
        </w:tc>
        <w:tc>
          <w:tcPr>
            <w:tcW w:w="1134" w:type="dxa"/>
          </w:tcPr>
          <w:p w14:paraId="164DFF7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94F190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A7F16D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5E48A3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61CB04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ZdravilnaUcinkovina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35A42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14:paraId="75F1EC2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CEF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F2D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3A278A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B97667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  <w:proofErr w:type="spellEnd"/>
          </w:p>
        </w:tc>
        <w:tc>
          <w:tcPr>
            <w:tcW w:w="2552" w:type="dxa"/>
          </w:tcPr>
          <w:p w14:paraId="6A4331E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14:paraId="2EDD83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30E25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C369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8311F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AFBC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  <w:proofErr w:type="spellEnd"/>
          </w:p>
        </w:tc>
        <w:tc>
          <w:tcPr>
            <w:tcW w:w="2552" w:type="dxa"/>
          </w:tcPr>
          <w:p w14:paraId="6720C81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14:paraId="6FA94D6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D0C79C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2A9D5F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860F9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7542BE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  <w:proofErr w:type="spellEnd"/>
          </w:p>
        </w:tc>
        <w:tc>
          <w:tcPr>
            <w:tcW w:w="2552" w:type="dxa"/>
          </w:tcPr>
          <w:p w14:paraId="5324552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14:paraId="33E3305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DC1CFB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F4AB1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ED4CB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1128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  <w:proofErr w:type="spellEnd"/>
          </w:p>
        </w:tc>
        <w:tc>
          <w:tcPr>
            <w:tcW w:w="2552" w:type="dxa"/>
          </w:tcPr>
          <w:p w14:paraId="7E4932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14:paraId="5910C1C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2E6F9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21EE9C4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6A41E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FA5FA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  <w:proofErr w:type="spellEnd"/>
          </w:p>
        </w:tc>
        <w:tc>
          <w:tcPr>
            <w:tcW w:w="2552" w:type="dxa"/>
          </w:tcPr>
          <w:p w14:paraId="1D9271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14:paraId="161506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F973E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3369B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965FE3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2701B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  <w:proofErr w:type="spellEnd"/>
          </w:p>
        </w:tc>
        <w:tc>
          <w:tcPr>
            <w:tcW w:w="2552" w:type="dxa"/>
          </w:tcPr>
          <w:p w14:paraId="41E5A23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14:paraId="218CEF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6C9DB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E738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79189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8D64D5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  <w:proofErr w:type="spellEnd"/>
          </w:p>
        </w:tc>
        <w:tc>
          <w:tcPr>
            <w:tcW w:w="2552" w:type="dxa"/>
          </w:tcPr>
          <w:p w14:paraId="1061AF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oblike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zdravilna učinkovine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934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2A34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81D4F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32AF6E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541A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  <w:proofErr w:type="spellEnd"/>
          </w:p>
        </w:tc>
        <w:tc>
          <w:tcPr>
            <w:tcW w:w="2552" w:type="dxa"/>
          </w:tcPr>
          <w:p w14:paraId="340112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14:paraId="283179F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211B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4A2D9E9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EB972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24ED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  <w:proofErr w:type="spellEnd"/>
          </w:p>
        </w:tc>
        <w:tc>
          <w:tcPr>
            <w:tcW w:w="2552" w:type="dxa"/>
          </w:tcPr>
          <w:p w14:paraId="16AD36AB" w14:textId="77777777" w:rsidR="00D63BF7" w:rsidRPr="003D5450" w:rsidRDefault="00D63BF7" w:rsidP="00D63BF7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14:paraId="0E16EF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1000F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1A50196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349200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211997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183A3BB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14:paraId="0D116C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875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70E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16D018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ED1D7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  <w:proofErr w:type="spellEnd"/>
          </w:p>
        </w:tc>
        <w:tc>
          <w:tcPr>
            <w:tcW w:w="2552" w:type="dxa"/>
          </w:tcPr>
          <w:p w14:paraId="333E76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14:paraId="7E5017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1B35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CE53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E1C166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DE1085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09B9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0E71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1AE86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51CC6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A792" w14:textId="77777777" w:rsidTr="00217030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4693B4E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909D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F224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8127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DBA25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85734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EFC35D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AAAD4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79A9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3A76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B99B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574A6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A4A8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E4600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43EB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389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0C7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0682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8CEF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E9206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8C84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B4C9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903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5A5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488F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B94B2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84F2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69680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C902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A84FA1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6D9E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74A12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586F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C48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2877B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58DB49D3" w14:textId="77777777" w:rsidTr="00D8709F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7A81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D603B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Merska enote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583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2C5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EF780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6476540A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FAC1B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B4C8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6C20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2B61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3716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369F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A82DF5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BF196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E1D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0EC2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A19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E29EBEE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E0F1D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DB14E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ED3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CBEF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C289B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45CE2F2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94CB0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21AA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63F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ACA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81F9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6B317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A7B11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tUporabe</w:t>
            </w:r>
            <w:proofErr w:type="spellEnd"/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E4B7B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10CE60F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8B1A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35633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8135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BA9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F448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6FD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ACD4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A7B7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20E0C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C37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4DB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1D87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2DCBB0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B2150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OznakaPrevidUkrepa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817D5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14:paraId="25615A9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461B2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8FFDE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14:paraId="5B08927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72E8E7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052F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F294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25D9F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28BC5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2552" w:type="dxa"/>
          </w:tcPr>
          <w:p w14:paraId="271D5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2CE5E9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B2B58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8EEA46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DE7B5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52784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DovoljenjeZaPromet</w:t>
            </w:r>
            <w:proofErr w:type="spell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80CCC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14:paraId="3E0E54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38D64A3" w14:textId="77777777" w:rsidTr="00FF2C0B">
        <w:trPr>
          <w:gridBefore w:val="7"/>
          <w:wBefore w:w="709" w:type="dxa"/>
          <w:trHeight w:val="226"/>
        </w:trPr>
        <w:tc>
          <w:tcPr>
            <w:tcW w:w="3260" w:type="dxa"/>
            <w:gridSpan w:val="3"/>
          </w:tcPr>
          <w:p w14:paraId="602EC33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  <w:proofErr w:type="spellEnd"/>
          </w:p>
        </w:tc>
        <w:tc>
          <w:tcPr>
            <w:tcW w:w="2552" w:type="dxa"/>
          </w:tcPr>
          <w:p w14:paraId="7D043C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14:paraId="26A0F9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8851B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58968F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4E8A2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5A9A0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  <w:proofErr w:type="spellEnd"/>
          </w:p>
        </w:tc>
        <w:tc>
          <w:tcPr>
            <w:tcW w:w="2552" w:type="dxa"/>
          </w:tcPr>
          <w:p w14:paraId="78D2FB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14:paraId="5109D6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72D0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CA69F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569FF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3176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  <w:proofErr w:type="spellEnd"/>
          </w:p>
        </w:tc>
        <w:tc>
          <w:tcPr>
            <w:tcW w:w="2552" w:type="dxa"/>
          </w:tcPr>
          <w:p w14:paraId="43B6D6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14:paraId="584248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D973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E20548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E5F5C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43EC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  <w:proofErr w:type="spellEnd"/>
          </w:p>
        </w:tc>
        <w:tc>
          <w:tcPr>
            <w:tcW w:w="2552" w:type="dxa"/>
          </w:tcPr>
          <w:p w14:paraId="57D0CFD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14:paraId="00C20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2DF47BA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38855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6E8E2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7F2E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  <w:proofErr w:type="spellEnd"/>
          </w:p>
        </w:tc>
        <w:tc>
          <w:tcPr>
            <w:tcW w:w="2552" w:type="dxa"/>
          </w:tcPr>
          <w:p w14:paraId="39397B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14:paraId="6D52C2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FF7F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6BA2D7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0B236B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F509EA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  <w:proofErr w:type="spellEnd"/>
          </w:p>
        </w:tc>
        <w:tc>
          <w:tcPr>
            <w:tcW w:w="2552" w:type="dxa"/>
          </w:tcPr>
          <w:p w14:paraId="22E230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14:paraId="5A7ABA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1405E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D646CE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CD5746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FE962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  <w:proofErr w:type="spellEnd"/>
          </w:p>
        </w:tc>
        <w:tc>
          <w:tcPr>
            <w:tcW w:w="2552" w:type="dxa"/>
          </w:tcPr>
          <w:p w14:paraId="27878EA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14:paraId="16796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003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F8A4C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D63BF7" w:rsidRPr="003D5450" w14:paraId="792007A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3DF69A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  <w:proofErr w:type="spellEnd"/>
          </w:p>
        </w:tc>
        <w:tc>
          <w:tcPr>
            <w:tcW w:w="2552" w:type="dxa"/>
          </w:tcPr>
          <w:p w14:paraId="2CE554D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14:paraId="74F53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DFCE4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9C9ADD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BC938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CD32C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  <w:proofErr w:type="spellEnd"/>
          </w:p>
        </w:tc>
        <w:tc>
          <w:tcPr>
            <w:tcW w:w="2552" w:type="dxa"/>
          </w:tcPr>
          <w:p w14:paraId="2C517F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14:paraId="4D9724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3A6332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0A8AF3E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123FFF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0757A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  <w:proofErr w:type="spellEnd"/>
          </w:p>
        </w:tc>
        <w:tc>
          <w:tcPr>
            <w:tcW w:w="2552" w:type="dxa"/>
          </w:tcPr>
          <w:p w14:paraId="45F746A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14:paraId="3A5F45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F059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444E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85C93F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D20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2EA5920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0E0AF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6CBC6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28E4E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504027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2A62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2B3BBF8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E2E6CC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60F57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5A8EB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0D19330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DB9ED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20E22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204F76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388AA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CF1BC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3F788D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30881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686224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18307D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74028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360A24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31A1943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700C0D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42F2EF9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7CDF4F5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DF4DA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7275B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B1787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B47F2E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  <w:proofErr w:type="spellEnd"/>
          </w:p>
        </w:tc>
        <w:tc>
          <w:tcPr>
            <w:tcW w:w="2552" w:type="dxa"/>
          </w:tcPr>
          <w:p w14:paraId="523DB6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14:paraId="248569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20B87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5194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615B26D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2A66B0C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409812A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50FE3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D9138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725F42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0B9F94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96AC3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5FCBD5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9D9B26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9D9E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CD12F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AE6CE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8F59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608E4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4D8091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86423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4A5760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A63A7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09472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59F65BE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B31398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92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528508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C66ECC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21D9E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05577CD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085CBE6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901A37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EE957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FC445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F957B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2552" w:type="dxa"/>
          </w:tcPr>
          <w:p w14:paraId="34BE0C3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14:paraId="79E6F9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0B638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F520E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6C955D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ED6923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  <w:proofErr w:type="spellEnd"/>
          </w:p>
        </w:tc>
        <w:tc>
          <w:tcPr>
            <w:tcW w:w="2552" w:type="dxa"/>
          </w:tcPr>
          <w:p w14:paraId="58B38B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7AEDAB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AC752A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BB9ED1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312AA7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4EEBB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  <w:proofErr w:type="spellEnd"/>
          </w:p>
        </w:tc>
        <w:tc>
          <w:tcPr>
            <w:tcW w:w="2552" w:type="dxa"/>
          </w:tcPr>
          <w:p w14:paraId="45961F8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B450C0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2EA93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C37C8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0ED94F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E226F4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  <w:proofErr w:type="spellEnd"/>
          </w:p>
        </w:tc>
        <w:tc>
          <w:tcPr>
            <w:tcW w:w="2552" w:type="dxa"/>
          </w:tcPr>
          <w:p w14:paraId="1A1394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7C2DB0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DDFC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21CAB8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57DC7C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5798F2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  <w:proofErr w:type="spellEnd"/>
          </w:p>
        </w:tc>
        <w:tc>
          <w:tcPr>
            <w:tcW w:w="2552" w:type="dxa"/>
          </w:tcPr>
          <w:p w14:paraId="33764C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C664E1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BCEE2D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2AE1DA3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65A16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565D5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  <w:proofErr w:type="spellEnd"/>
          </w:p>
        </w:tc>
        <w:tc>
          <w:tcPr>
            <w:tcW w:w="2552" w:type="dxa"/>
          </w:tcPr>
          <w:p w14:paraId="1EBEDEF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1B7C618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DB7446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AC8DA2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F45B4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3ED8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A2253A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</w:t>
            </w:r>
            <w:proofErr w:type="gramStart"/>
            <w:r w:rsidRPr="003D5450">
              <w:rPr>
                <w:rFonts w:ascii="Arial Narrow" w:hAnsi="Arial Narrow" w:cs="Arial"/>
                <w:sz w:val="20"/>
                <w:szCs w:val="20"/>
              </w:rPr>
              <w:t>ATC klasifikaciji</w:t>
            </w:r>
            <w:proofErr w:type="gramEnd"/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zdravila.</w:t>
            </w:r>
          </w:p>
        </w:tc>
        <w:tc>
          <w:tcPr>
            <w:tcW w:w="851" w:type="dxa"/>
            <w:shd w:val="clear" w:color="auto" w:fill="B3B3B3"/>
          </w:tcPr>
          <w:p w14:paraId="71EFBB6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20C57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D5F2B2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  <w:proofErr w:type="spellEnd"/>
          </w:p>
        </w:tc>
        <w:tc>
          <w:tcPr>
            <w:tcW w:w="2552" w:type="dxa"/>
          </w:tcPr>
          <w:p w14:paraId="470862D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1-7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mestna ATC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 xml:space="preserve"> oznaka iz mednarodnega šifranta.</w:t>
            </w:r>
          </w:p>
        </w:tc>
        <w:tc>
          <w:tcPr>
            <w:tcW w:w="1134" w:type="dxa"/>
          </w:tcPr>
          <w:p w14:paraId="27C5D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B3737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05B49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D5CF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945398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  <w:proofErr w:type="spellEnd"/>
          </w:p>
        </w:tc>
        <w:tc>
          <w:tcPr>
            <w:tcW w:w="2552" w:type="dxa"/>
          </w:tcPr>
          <w:p w14:paraId="7FBBF5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14:paraId="68CD23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0C57F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AA3E8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A62B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8554C9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B6858A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vens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D1D0A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2CA8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243B95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59E47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4193EE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azivATC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78FD2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s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3793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D69D8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0A14ED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B537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E9DC3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  <w:proofErr w:type="spellEnd"/>
          </w:p>
        </w:tc>
        <w:tc>
          <w:tcPr>
            <w:tcW w:w="2552" w:type="dxa"/>
          </w:tcPr>
          <w:p w14:paraId="6563F1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Angleški opis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klasifikacije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62A4B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FA65D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C6F2A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FEA461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615E6E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1147CC1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A6C58B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994C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C71AC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78C96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990436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1E76150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331205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557A91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A39D42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0936992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931F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54DAFB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14:paraId="605AA5B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EB4E39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245B99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  <w:proofErr w:type="spellEnd"/>
          </w:p>
        </w:tc>
        <w:tc>
          <w:tcPr>
            <w:tcW w:w="2552" w:type="dxa"/>
          </w:tcPr>
          <w:p w14:paraId="47EDAE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14:paraId="044C136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591626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5782F2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DD14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C8D34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14:paraId="20207E5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14:paraId="199B42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45B5D6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701AA9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9174C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17ADBB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  <w:proofErr w:type="spellEnd"/>
          </w:p>
        </w:tc>
        <w:tc>
          <w:tcPr>
            <w:tcW w:w="2552" w:type="dxa"/>
          </w:tcPr>
          <w:p w14:paraId="214AEE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14:paraId="52AB2A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A2B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535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F06B8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A396F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</w:tcPr>
          <w:p w14:paraId="686AE15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6754D3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3175E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8448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9969D17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B5AB3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</w:tcPr>
          <w:p w14:paraId="31ACAB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14:paraId="4846AB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A25FF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EDA590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8122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21547B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</w:tcPr>
          <w:p w14:paraId="456CC8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7945E6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9B491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F2E8C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56124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83DE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2EFAC2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4F4C9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DD178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18CBF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D9CE4E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308338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Do</w:t>
            </w:r>
            <w:proofErr w:type="spellEnd"/>
          </w:p>
        </w:tc>
        <w:tc>
          <w:tcPr>
            <w:tcW w:w="2552" w:type="dxa"/>
          </w:tcPr>
          <w:p w14:paraId="3CAE17B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7DD188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A81889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661B6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13D3D12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3706155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F6E41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Podatki o načinih in režimih predpisovanja in izdaje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a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3C4D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4B35C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55CC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  <w:proofErr w:type="spellEnd"/>
          </w:p>
        </w:tc>
        <w:tc>
          <w:tcPr>
            <w:tcW w:w="2552" w:type="dxa"/>
          </w:tcPr>
          <w:p w14:paraId="624DA90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14:paraId="585B20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B0270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792B5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987F4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A5B6B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  <w:proofErr w:type="spellEnd"/>
          </w:p>
        </w:tc>
        <w:tc>
          <w:tcPr>
            <w:tcW w:w="2552" w:type="dxa"/>
          </w:tcPr>
          <w:p w14:paraId="402DC95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14:paraId="379313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0622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711173E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13F1C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6575AC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04331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CBDC3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2FD64F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14:paraId="032F8D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14:paraId="52430E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14:paraId="7183C8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14:paraId="67A0E35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14:paraId="223F57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5DA70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E1881B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347B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7B3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3FF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86404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F9D4E3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9DD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4E847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3D67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B3E8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E6998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CA9DE6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10CDD92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4410E38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14:paraId="56F629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433F5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C6590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</w:tcPr>
          <w:p w14:paraId="635352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14:paraId="0E7F2F5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046D63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9416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3AA37B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84ADF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</w:tcPr>
          <w:p w14:paraId="2B7DB2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14:paraId="10483B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E15C79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496AE5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135930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42721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C4668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14:paraId="142FD7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A27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B5CC67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333D9C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F55387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036358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14:paraId="153DE87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30C0D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006239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F4156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735A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</w:tcPr>
          <w:p w14:paraId="2F8BB1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14:paraId="1D357C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00DA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CC26A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D5E76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3E531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</w:tcPr>
          <w:p w14:paraId="3AA276D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14:paraId="05B55A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964E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14:paraId="4F79A5A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4984B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11BBA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6FC4326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54CEE3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FEEFB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E339E3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C9FFF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87527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686EB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B935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00EB1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47B3C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688B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36D72A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38D38AC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atki o listi za 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267F59D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DA112E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5D889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1697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47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7B8D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F32A0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72D10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75F34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6D49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AD302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1DEDD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3918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130B4A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BCA9D3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FF0BD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773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1CE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0BBC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EBC35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906C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AF81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FA86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C84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9BAA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C1701E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1B09BD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5787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FF2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0AAF5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F4D1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E03D75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B00C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E6E15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ED5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1EC6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6AB3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DF4A16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46812F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ABA3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AE700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0C96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D7E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A9EF7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CDFFC5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DFE02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A831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7D384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5DF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166AA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653FBC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6EEFA5F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14:paraId="7ABEBA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AD7389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107081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75CE89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14:paraId="0F6E18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A790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7067027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D6959C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DA403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4815FB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14:paraId="0E4B94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48D00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0613C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4C62E1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DA52F0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0A31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FB5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B18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68A67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E87873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1E4126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5A314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Davčna 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pnj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5C42ECE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9FA4D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05B9B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14:paraId="555934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14:paraId="5A3BD0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43B1DD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198C648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EDFBD3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72ED9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1E11831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20DDC20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66A19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70A1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9ED48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6C234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93464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BA43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D812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54F74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4F6C3F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94C1D4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080D00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75CB57D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0510D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59C9300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645419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14:paraId="79F1C9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C520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480E7F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E9B9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092490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14:paraId="07093CA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14:paraId="0868D7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90F8AF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14:paraId="245226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4122BA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14:paraId="0B92D37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/>
          </w:tcPr>
          <w:p w14:paraId="1AC7E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14:paraId="02C3FEC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B21CA3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82270B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C4A869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14:paraId="721A9A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19DC2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1C32FD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347F5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A5768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6586CA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14:paraId="194C08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4F0B5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1647D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FFF83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4066E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5D920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5CC61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CD7267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14EC302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47244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DE180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F0DEB7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340EA4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0C970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3AEB131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58799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46AA7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506F47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36DE6E6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0E3D223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5A57049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67E63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83E44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7D941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34C2CD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0426A0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7EE99E3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FE56E27" w14:textId="77777777" w:rsidTr="0013755E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14:paraId="23F6DED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50CE927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FD52B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F9B8D8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BFB9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14:paraId="692C8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14:paraId="6C8D3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01CA81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0E5167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A81CA41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D914AAA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9EA0E5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14:paraId="4334C40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5A50D8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A86A55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9DA293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038FCA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542434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14:paraId="6A1AD6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29D13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F0039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7AC0C0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2872C2BC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  <w:proofErr w:type="spellEnd"/>
          </w:p>
          <w:p w14:paraId="55A57E4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E9B39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489CA81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CE93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B2AF80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E9535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24137CD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  <w:proofErr w:type="spellEnd"/>
          </w:p>
          <w:p w14:paraId="4B069A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575671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2A4F95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A30CA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CE5E0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127BB2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72F32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8B263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14:paraId="1EAF35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2B5FC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14:paraId="5A98341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C91290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C2017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62DDB8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tevilo primerljivih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 xml:space="preserve">odmerkov  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v pakiranju za NPV TSZ.</w:t>
            </w:r>
          </w:p>
        </w:tc>
        <w:tc>
          <w:tcPr>
            <w:tcW w:w="1134" w:type="dxa"/>
            <w:shd w:val="clear" w:color="auto" w:fill="FFFFFF"/>
          </w:tcPr>
          <w:p w14:paraId="684B84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4181D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1C34B1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686E074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57E053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3F9D4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snovna enota zdravila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>NPV TSZ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326967D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10C0F5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598EB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E7C04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5F5D9D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5807A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4CE8151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7E84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6B883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0F4B1E7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183897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E1E67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7F844C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16D21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22BCD2E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DA2434D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0659C2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C8D9BC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1F9DAE4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F32D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5D7070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7F64A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14FCBA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E94AF5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691860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73311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D31AB2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28185E1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345866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D42038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14:paraId="688EDB7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853F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1F1C0E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C6E59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DF9D22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40095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14:paraId="557E211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2C88C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2B0E17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D5B08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7632E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2F99BA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14:paraId="1CD590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82257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689323E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95E43A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3E23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8DDE7F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tevilo primerljivih odmerkov </w:t>
            </w:r>
            <w:proofErr w:type="gramStart"/>
            <w:r w:rsidRPr="003D5450">
              <w:rPr>
                <w:rFonts w:ascii="Arial Narrow" w:hAnsi="Arial Narrow"/>
                <w:sz w:val="20"/>
                <w:szCs w:val="20"/>
              </w:rPr>
              <w:t xml:space="preserve">v  </w:t>
            </w:r>
            <w:proofErr w:type="gramEnd"/>
            <w:r w:rsidRPr="003D5450">
              <w:rPr>
                <w:rFonts w:ascii="Arial Narrow" w:hAnsi="Arial Narrow"/>
                <w:sz w:val="20"/>
                <w:szCs w:val="20"/>
              </w:rPr>
              <w:t>pakiranju za MZZ z NPV.</w:t>
            </w:r>
          </w:p>
        </w:tc>
        <w:tc>
          <w:tcPr>
            <w:tcW w:w="1134" w:type="dxa"/>
            <w:shd w:val="clear" w:color="auto" w:fill="FFFFFF"/>
          </w:tcPr>
          <w:p w14:paraId="041914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13057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46A66AD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26F03C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30562D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515598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14:paraId="4F19BA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91BAF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62C939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335097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4BDAE2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7266A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07CD7B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10464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09452A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F9E5CC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7CA7AA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7350A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58D32C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86E25E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74B1118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631F4E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58F18BD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58F85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2DFEDF9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5D4B6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C5B65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AA74F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AB4A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FC0C79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14:paraId="61B6AB2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7CFC3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3885BCD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081BA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5556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7F2F6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14:paraId="1EE32F7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CA00F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37D328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7046A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31A32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F153D9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14:paraId="4CE83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029D7B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14:paraId="6EAA259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F92016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E52715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BD220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14:paraId="473C1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84C7D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97D1B6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B3DE75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4DDB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8DE8E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4D0B3BE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4305BE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E7936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D907F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0E1A18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AFE30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64A204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68EDF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220E9E3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281D99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214447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2E941F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dravila iz Seznam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37B769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26D3B2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A8497E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C40E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6FE3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8458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4B50F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CB715C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3839FA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9000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CFCA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F5E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AB4C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6D56E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6CB766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8ABBC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2205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AEEC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68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B267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ACC5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List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B0F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5FB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8698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929D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13EC1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4C18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62F33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83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64AA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E011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9D0148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D546BE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BC059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00E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9DED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B131C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8AE7FD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B092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F83A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B57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1004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AF4C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0BAD9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6A4D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A086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6222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C222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C560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2FFE9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E0EF78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F3B047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14:paraId="6627C7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730CFE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F45C95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14:paraId="034A89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5D7FD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CC9E1C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E63F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4562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6A5B8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14:paraId="5E98551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14:paraId="150548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6A8BA8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120907F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21DFA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EA80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5514E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0EA9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818CD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60CB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C1B70F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38E057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VrsteRecepta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73E950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CA88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E028F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9173F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AB5EC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3C9E5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85F3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6EB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1222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58B3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77BF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60CEC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stevanjeKolicin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E9FFF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C6AE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6D51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EF5AB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C9D84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AE736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Storitev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1EB7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1F2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3C6E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734FD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4FBBF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79C22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Nkrat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192C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473C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AD79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4E639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1C39BB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CEA2B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Od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8725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DFD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D075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FE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0B652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838D5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eljaDo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6F07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6D13B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9A6F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C4E17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CFE35F0" w14:textId="77777777" w:rsidTr="000F7A0A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B3392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4819D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86C9F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E664C8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F67F6AE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6F376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ADE5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1B3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98C5B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2DAD2DE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0B542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oritve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BD17D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7FF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0F6F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DF3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875949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FD873F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teviloTock</w:t>
            </w:r>
            <w:proofErr w:type="spellEnd"/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E521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3B29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ABDD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C9F4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B6095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0F790DF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3219FC1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14:paraId="29E9217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44CDA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591BF3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3360EAF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14:paraId="28229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519ED7A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5C52C6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C8752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9315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  <w:proofErr w:type="spellEnd"/>
          </w:p>
        </w:tc>
        <w:tc>
          <w:tcPr>
            <w:tcW w:w="2552" w:type="dxa"/>
          </w:tcPr>
          <w:p w14:paraId="6F9B7E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14:paraId="3B4522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6640B6A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BAC6C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88FC8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54428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42D45D9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8179AA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C94A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F12B3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9CCD8F" w14:textId="77777777" w:rsidTr="00BC4020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14C3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2420A3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133D86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A6285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AAAC3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8DC0FB" w14:textId="77777777" w:rsidTr="00BC4020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4086C7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14:paraId="0D960B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14:paraId="5054A01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86CD7F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31535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5741F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A89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C06B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E3A6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B0C51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2A4D60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2803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E6D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EC341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987AE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58ABFD8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4F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31385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EF484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A55D051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6EE89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  <w:proofErr w:type="spellEnd"/>
          </w:p>
        </w:tc>
        <w:tc>
          <w:tcPr>
            <w:tcW w:w="2552" w:type="dxa"/>
          </w:tcPr>
          <w:p w14:paraId="081FB6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4396C8D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A2BC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01680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97AA93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9257E5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5E6D3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1E9B5B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8FFC5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4B94C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9C140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A77B5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3D6D544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26475A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64BC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59797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DD3BF93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5B9BE3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1C324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64D481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5671C83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F6931B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14:paraId="61A5D0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312EBC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9049EB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4A2B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3977DA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FBD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14:paraId="4A84F05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6905B13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1A6D7D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7D191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872A5E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6B7CC0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  <w:proofErr w:type="spellEnd"/>
          </w:p>
        </w:tc>
        <w:tc>
          <w:tcPr>
            <w:tcW w:w="2552" w:type="dxa"/>
          </w:tcPr>
          <w:p w14:paraId="141AD6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0 = NE</w:t>
            </w:r>
          </w:p>
        </w:tc>
        <w:tc>
          <w:tcPr>
            <w:tcW w:w="1134" w:type="dxa"/>
          </w:tcPr>
          <w:p w14:paraId="649A27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8E824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C2501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606826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D7131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3A91C8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5D2C1B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5F3D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DB93A8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FB9DDF8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2C60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41BECC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FB92A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D954B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375F80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E5D4CB8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8854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UporabaVZDizvajalec</w:t>
            </w:r>
            <w:proofErr w:type="spellEnd"/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BC2EB8F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14:paraId="1FD3A092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14:paraId="14C3CF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14:paraId="37074E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BF91D80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C54EB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  <w:proofErr w:type="spellEnd"/>
          </w:p>
        </w:tc>
        <w:tc>
          <w:tcPr>
            <w:tcW w:w="2552" w:type="dxa"/>
          </w:tcPr>
          <w:p w14:paraId="70EE04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763A25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2FB021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0258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09B8A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EEDA07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  <w:proofErr w:type="spellEnd"/>
          </w:p>
        </w:tc>
        <w:tc>
          <w:tcPr>
            <w:tcW w:w="2552" w:type="dxa"/>
          </w:tcPr>
          <w:p w14:paraId="7D322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092173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349535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0EC82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C13D98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EFBD9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52" w:type="dxa"/>
          </w:tcPr>
          <w:p w14:paraId="6EC63C6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14:paraId="46072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BEB0C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34B24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5B1224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464BB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bookmarkStart w:id="12" w:name="_Hlk191366314"/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3777EC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EB29C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53CCE5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8C540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96B1F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AD3959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221EA9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0D5E8C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F389D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A0298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771AEA" w14:textId="77777777" w:rsidTr="00B2708F">
        <w:trPr>
          <w:gridBefore w:val="6"/>
          <w:wBefore w:w="567" w:type="dxa"/>
        </w:trPr>
        <w:tc>
          <w:tcPr>
            <w:tcW w:w="3402" w:type="dxa"/>
            <w:gridSpan w:val="4"/>
            <w:shd w:val="pct30" w:color="auto" w:fill="auto"/>
          </w:tcPr>
          <w:p w14:paraId="0036938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bookmarkStart w:id="13" w:name="_Hlk191366378"/>
            <w:proofErr w:type="spellStart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ubstitucijskoZdravilo</w:t>
            </w:r>
            <w:proofErr w:type="spell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pct30" w:color="auto" w:fill="auto"/>
          </w:tcPr>
          <w:p w14:paraId="48C71F8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dravilo namenjeno za nadomestno zdravljenje od drog</w:t>
            </w:r>
          </w:p>
        </w:tc>
        <w:tc>
          <w:tcPr>
            <w:tcW w:w="851" w:type="dxa"/>
            <w:shd w:val="pct30" w:color="auto" w:fill="auto"/>
          </w:tcPr>
          <w:p w14:paraId="1A11445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30FF1AC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B505907" w14:textId="77777777" w:rsidR="00D63BF7" w:rsidRPr="00E81E82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</w:t>
            </w:r>
          </w:p>
        </w:tc>
        <w:tc>
          <w:tcPr>
            <w:tcW w:w="2552" w:type="dxa"/>
          </w:tcPr>
          <w:p w14:paraId="44742919" w14:textId="77777777" w:rsidR="00D63BF7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 je dovoljena (1 = DA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0 = NE)</w:t>
            </w:r>
          </w:p>
        </w:tc>
        <w:tc>
          <w:tcPr>
            <w:tcW w:w="1134" w:type="dxa"/>
          </w:tcPr>
          <w:p w14:paraId="37598FD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1EF99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E0830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D85C92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5B7389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7101C76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C4C75A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C49F4B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C3DC5C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12E92D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F64369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628FFC5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8CFE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BD4FA7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4998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73213" w:rsidRPr="003D5450" w14:paraId="16213A4A" w14:textId="77777777" w:rsidTr="00D563A9">
        <w:trPr>
          <w:gridBefore w:val="5"/>
          <w:wBefore w:w="492" w:type="dxa"/>
        </w:trPr>
        <w:tc>
          <w:tcPr>
            <w:tcW w:w="3477" w:type="dxa"/>
            <w:gridSpan w:val="5"/>
            <w:shd w:val="clear" w:color="auto" w:fill="BFBFBF" w:themeFill="background1" w:themeFillShade="BF"/>
          </w:tcPr>
          <w:p w14:paraId="7DF4568C" w14:textId="04628D14" w:rsidR="00873213" w:rsidRPr="003D5450" w:rsidRDefault="008E7EAE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napToGrid w:val="0"/>
                <w:sz w:val="20"/>
                <w:szCs w:val="20"/>
              </w:rPr>
              <w:t>MaxDovoljenoSteviloPakiranj</w:t>
            </w:r>
            <w:proofErr w:type="spell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</w:t>
            </w:r>
            <w:proofErr w:type="gramStart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..</w:t>
            </w:r>
            <w:proofErr w:type="gramEnd"/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39B5AAF4" w14:textId="4E4E95E4" w:rsidR="00873213" w:rsidRPr="0036203A" w:rsidRDefault="008E7EAE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6203A">
              <w:rPr>
                <w:rFonts w:ascii="Arial Narrow" w:hAnsi="Arial Narrow" w:cs="Arial"/>
                <w:snapToGrid w:val="0"/>
                <w:sz w:val="20"/>
                <w:szCs w:val="20"/>
              </w:rPr>
              <w:t>Največje dovoljeno število pakiranj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96C2DAF" w14:textId="695C3E67" w:rsidR="00873213" w:rsidRPr="003D5450" w:rsidRDefault="00873213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E7EAE" w:rsidRPr="003D5450" w14:paraId="23049744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3C5E6B4" w14:textId="032DA8D1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8E7EAE">
              <w:rPr>
                <w:rFonts w:ascii="Arial Narrow" w:hAnsi="Arial Narrow" w:cs="Arial"/>
                <w:snapToGrid w:val="0"/>
                <w:sz w:val="20"/>
                <w:szCs w:val="20"/>
              </w:rPr>
              <w:t>SteviloPakiranj</w:t>
            </w:r>
            <w:proofErr w:type="spellEnd"/>
          </w:p>
        </w:tc>
        <w:tc>
          <w:tcPr>
            <w:tcW w:w="2552" w:type="dxa"/>
          </w:tcPr>
          <w:p w14:paraId="2A303540" w14:textId="024C8E9D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tevilo dovoljenih pakiranj</w:t>
            </w:r>
          </w:p>
        </w:tc>
        <w:tc>
          <w:tcPr>
            <w:tcW w:w="1134" w:type="dxa"/>
          </w:tcPr>
          <w:p w14:paraId="16779206" w14:textId="49D91153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429A562" w14:textId="2FE5B1AC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BA52BA" w14:textId="22A0A403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E7EAE" w:rsidRPr="003D5450" w14:paraId="5A8212DD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22BE28D" w14:textId="468F6A9C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  <w:proofErr w:type="spellEnd"/>
          </w:p>
        </w:tc>
        <w:tc>
          <w:tcPr>
            <w:tcW w:w="2552" w:type="dxa"/>
          </w:tcPr>
          <w:p w14:paraId="689EDC57" w14:textId="06F9D04C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3177DA63" w14:textId="38B89D1F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5E01DE35" w14:textId="1D7079DE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B673B8" w14:textId="7EFFF7B0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E7EAE" w:rsidRPr="003D5450" w14:paraId="04F5608F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B1A8AE4" w14:textId="3CCE0410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proofErr w:type="spellStart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  <w:proofErr w:type="spellEnd"/>
          </w:p>
        </w:tc>
        <w:tc>
          <w:tcPr>
            <w:tcW w:w="2552" w:type="dxa"/>
          </w:tcPr>
          <w:p w14:paraId="544F282A" w14:textId="467EADA8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7BC4BD34" w14:textId="04D8E9B1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59B6DF3" w14:textId="1089CEBF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6D5D911" w14:textId="11CD25A5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bookmarkEnd w:id="12"/>
      <w:bookmarkEnd w:id="13"/>
    </w:tbl>
    <w:p w14:paraId="5A88474D" w14:textId="77777777"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14:paraId="39243ACD" w14:textId="77777777"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14:paraId="3DF09E8B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N  </w:t>
      </w:r>
      <w:proofErr w:type="gramEnd"/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14:paraId="52FF0CB1" w14:textId="77777777"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14:paraId="1D96C61C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AN  </w:t>
      </w:r>
      <w:proofErr w:type="gramEnd"/>
      <w:r w:rsidRPr="003D5450">
        <w:rPr>
          <w:rFonts w:ascii="Arial" w:hAnsi="Arial"/>
          <w:sz w:val="22"/>
          <w:szCs w:val="22"/>
        </w:rPr>
        <w:tab/>
        <w:t>alfanumeričen podatek</w:t>
      </w:r>
    </w:p>
    <w:p w14:paraId="3C3AD18D" w14:textId="77777777" w:rsidR="0097200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DE  </w:t>
      </w:r>
      <w:proofErr w:type="gramEnd"/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14:paraId="3785DC99" w14:textId="77777777"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14:paraId="256CB346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/>
          <w:sz w:val="22"/>
          <w:szCs w:val="22"/>
        </w:rPr>
        <w:t xml:space="preserve">DT  </w:t>
      </w:r>
      <w:proofErr w:type="gramEnd"/>
      <w:r w:rsidRPr="003D5450">
        <w:rPr>
          <w:rFonts w:ascii="Arial" w:hAnsi="Arial"/>
          <w:sz w:val="22"/>
          <w:szCs w:val="22"/>
        </w:rPr>
        <w:tab/>
        <w:t xml:space="preserve">datum v obliki </w:t>
      </w:r>
      <w:proofErr w:type="spellStart"/>
      <w:r w:rsidRPr="003D5450">
        <w:rPr>
          <w:rFonts w:ascii="Arial" w:hAnsi="Arial"/>
          <w:sz w:val="22"/>
          <w:szCs w:val="22"/>
        </w:rPr>
        <w:t>yyyy</w:t>
      </w:r>
      <w:proofErr w:type="spellEnd"/>
      <w:r w:rsidRPr="003D5450">
        <w:rPr>
          <w:rFonts w:ascii="Arial" w:hAnsi="Arial"/>
          <w:sz w:val="22"/>
          <w:szCs w:val="22"/>
        </w:rPr>
        <w:t>-mm-</w:t>
      </w:r>
      <w:proofErr w:type="spellStart"/>
      <w:r w:rsidRPr="003D5450">
        <w:rPr>
          <w:rFonts w:ascii="Arial" w:hAnsi="Arial"/>
          <w:sz w:val="22"/>
          <w:szCs w:val="22"/>
        </w:rPr>
        <w:t>dd</w:t>
      </w:r>
      <w:proofErr w:type="spellEnd"/>
    </w:p>
    <w:p w14:paraId="5626482A" w14:textId="77777777"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14:paraId="15AB54E4" w14:textId="77777777"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14:paraId="68E47C4D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14:paraId="20818F22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14:paraId="255CDA2E" w14:textId="77777777"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14:paraId="762ACD7B" w14:textId="77777777"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proofErr w:type="gramStart"/>
      <w:r w:rsidRPr="003D5450">
        <w:rPr>
          <w:rFonts w:ascii="Arial" w:hAnsi="Arial" w:cs="Arial"/>
          <w:sz w:val="22"/>
          <w:szCs w:val="22"/>
        </w:rPr>
        <w:t>posebne</w:t>
      </w:r>
      <w:proofErr w:type="gramEnd"/>
      <w:r w:rsidRPr="003D5450">
        <w:rPr>
          <w:rFonts w:ascii="Arial" w:hAnsi="Arial" w:cs="Arial"/>
          <w:sz w:val="22"/>
          <w:szCs w:val="22"/>
        </w:rPr>
        <w:t xml:space="preserve"> zdravstvene namene.</w:t>
      </w:r>
    </w:p>
    <w:p w14:paraId="6319DF6B" w14:textId="77777777"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14:paraId="729CEFE6" w14:textId="77777777"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</w:t>
      </w:r>
      <w:proofErr w:type="gramStart"/>
      <w:r w:rsidRPr="003D5450">
        <w:rPr>
          <w:rFonts w:ascii="Arial" w:hAnsi="Arial"/>
          <w:sz w:val="22"/>
          <w:szCs w:val="22"/>
        </w:rPr>
        <w:t>,</w:t>
      </w:r>
      <w:proofErr w:type="gramEnd"/>
      <w:r w:rsidRPr="003D5450">
        <w:rPr>
          <w:rFonts w:ascii="Arial" w:hAnsi="Arial"/>
          <w:sz w:val="22"/>
          <w:szCs w:val="22"/>
        </w:rPr>
        <w:t xml:space="preserve">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</w:t>
      </w:r>
      <w:proofErr w:type="spellStart"/>
      <w:r w:rsidR="000D4847">
        <w:rPr>
          <w:rFonts w:ascii="Arial" w:hAnsi="Arial"/>
          <w:sz w:val="22"/>
          <w:szCs w:val="22"/>
        </w:rPr>
        <w:t>Zdravila.xsd</w:t>
      </w:r>
      <w:proofErr w:type="spellEnd"/>
      <w:r w:rsidR="000D4847">
        <w:rPr>
          <w:rFonts w:ascii="Arial" w:hAnsi="Arial"/>
          <w:sz w:val="22"/>
          <w:szCs w:val="22"/>
        </w:rPr>
        <w:t>, Korenski (</w:t>
      </w:r>
      <w:proofErr w:type="spellStart"/>
      <w:proofErr w:type="gramStart"/>
      <w:r w:rsidR="000D4847">
        <w:rPr>
          <w:rFonts w:ascii="Arial" w:hAnsi="Arial"/>
          <w:sz w:val="22"/>
          <w:szCs w:val="22"/>
        </w:rPr>
        <w:t>root</w:t>
      </w:r>
      <w:proofErr w:type="spellEnd"/>
      <w:proofErr w:type="gramEnd"/>
      <w:r w:rsidR="000D4847">
        <w:rPr>
          <w:rFonts w:ascii="Arial" w:hAnsi="Arial"/>
          <w:sz w:val="22"/>
          <w:szCs w:val="22"/>
        </w:rPr>
        <w:t xml:space="preserve">) element je Cbz2. </w:t>
      </w:r>
    </w:p>
    <w:p w14:paraId="09AC3734" w14:textId="77777777"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14:paraId="2ECE880E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14:paraId="44464379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14:paraId="5697503F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</w:t>
      </w:r>
      <w:proofErr w:type="gramStart"/>
      <w:r w:rsidRPr="00294656">
        <w:rPr>
          <w:rFonts w:ascii="Arial" w:hAnsi="Arial" w:cs="Arial"/>
          <w:b/>
          <w:sz w:val="22"/>
          <w:szCs w:val="22"/>
          <w:u w:val="single"/>
        </w:rPr>
        <w:t>?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  <w:proofErr w:type="gram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version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 xml:space="preserve">="1.0" </w:t>
      </w:r>
      <w:proofErr w:type="spellStart"/>
      <w:r w:rsidRPr="00294656">
        <w:rPr>
          <w:rFonts w:ascii="Arial" w:hAnsi="Arial" w:cs="Arial"/>
          <w:b/>
          <w:sz w:val="22"/>
          <w:szCs w:val="22"/>
          <w:u w:val="single"/>
        </w:rPr>
        <w:t>encoding</w:t>
      </w:r>
      <w:proofErr w:type="spellEnd"/>
      <w:r w:rsidRPr="00294656">
        <w:rPr>
          <w:rFonts w:ascii="Arial" w:hAnsi="Arial" w:cs="Arial"/>
          <w:b/>
          <w:sz w:val="22"/>
          <w:szCs w:val="22"/>
          <w:u w:val="single"/>
        </w:rPr>
        <w:t>="UTF-8"?&gt;</w:t>
      </w:r>
    </w:p>
    <w:p w14:paraId="05EE722F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279F1AC4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1DD292B1" w14:textId="77777777" w:rsidR="00CD19D5" w:rsidRDefault="00CD19D5" w:rsidP="00972000">
      <w:pPr>
        <w:pStyle w:val="Brezrazmikov"/>
      </w:pPr>
    </w:p>
    <w:p w14:paraId="325260B3" w14:textId="77777777" w:rsidR="00972000" w:rsidRDefault="00972000" w:rsidP="00972000">
      <w:pPr>
        <w:pStyle w:val="Brezrazmikov"/>
      </w:pPr>
    </w:p>
    <w:p w14:paraId="1D54890C" w14:textId="77777777" w:rsidR="003D5450" w:rsidRDefault="003D5450" w:rsidP="00E2133B">
      <w:pPr>
        <w:pStyle w:val="Brezrazmikov"/>
      </w:pPr>
    </w:p>
    <w:p w14:paraId="4F1A58EA" w14:textId="77777777" w:rsidR="00531DA4" w:rsidRPr="00972000" w:rsidRDefault="00C04A4B" w:rsidP="00A85AE7">
      <w:pPr>
        <w:pStyle w:val="Naslov1"/>
      </w:pPr>
      <w:bookmarkStart w:id="14" w:name="_Toc429999509"/>
      <w:bookmarkStart w:id="15" w:name="_Toc429999822"/>
      <w:bookmarkStart w:id="16" w:name="_Toc429999903"/>
      <w:bookmarkStart w:id="17" w:name="_Toc429999955"/>
      <w:r w:rsidRPr="00972000">
        <w:t xml:space="preserve">4. Prenos podatkov v </w:t>
      </w:r>
      <w:bookmarkEnd w:id="14"/>
      <w:bookmarkEnd w:id="15"/>
      <w:bookmarkEnd w:id="16"/>
      <w:bookmarkEnd w:id="17"/>
      <w:r w:rsidR="00FF2C0B">
        <w:t>ciljni informacijski sistem</w:t>
      </w:r>
    </w:p>
    <w:p w14:paraId="40D1F4C1" w14:textId="77777777"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51A77198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14:paraId="1FBDBA20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14:paraId="4C9A124D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14:paraId="4DBCE20C" w14:textId="77777777"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14:paraId="6238CA89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BEE45A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14:paraId="314B30D4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14:paraId="2C9D10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2091D642" w14:textId="77777777"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8" w:name="_Toc429999510"/>
      <w:bookmarkStart w:id="19" w:name="_Toc429999823"/>
      <w:bookmarkStart w:id="20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8"/>
      <w:bookmarkEnd w:id="19"/>
      <w:bookmarkEnd w:id="20"/>
    </w:p>
    <w:p w14:paraId="15D56950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35D28B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14:paraId="26DAE5FB" w14:textId="77777777"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14:paraId="36B58C9A" w14:textId="77777777"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14:paraId="6DDFAF2F" w14:textId="77777777"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50839A" w14:textId="77777777"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</w:t>
      </w:r>
      <w:proofErr w:type="gramStart"/>
      <w:r w:rsidR="00AC3A24">
        <w:rPr>
          <w:rFonts w:ascii="Arial" w:hAnsi="Arial" w:cs="Arial"/>
          <w:sz w:val="22"/>
          <w:szCs w:val="22"/>
        </w:rPr>
        <w:t>komprimirani</w:t>
      </w:r>
      <w:proofErr w:type="gramEnd"/>
      <w:r w:rsidR="00AC3A24">
        <w:rPr>
          <w:rFonts w:ascii="Arial" w:hAnsi="Arial" w:cs="Arial"/>
          <w:sz w:val="22"/>
          <w:szCs w:val="22"/>
        </w:rPr>
        <w:t xml:space="preserve"> ZIP obliki, ki jih mora izvajalec v svojem informacijskem sistemu dekomprimirati za preoblikovanje v XML obliko. V tej obliki jih potem uvozi v svoj informacijski sistem. </w:t>
      </w:r>
    </w:p>
    <w:p w14:paraId="60D589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7B0BDC69" w14:textId="52AAD748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F11C4E9" w14:textId="37C17387" w:rsidR="00EE2CF3" w:rsidRDefault="00EE2CF3" w:rsidP="00AC3A24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2D0677D06D32F618C1257C92002763DF</w:t>
      </w:r>
    </w:p>
    <w:p w14:paraId="1113ACB2" w14:textId="3AC2041F" w:rsidR="00483DE3" w:rsidRDefault="00483DE3" w:rsidP="00AC3A24">
      <w:pPr>
        <w:jc w:val="both"/>
        <w:rPr>
          <w:rFonts w:ascii="Arial" w:hAnsi="Arial" w:cs="Arial"/>
          <w:sz w:val="22"/>
          <w:szCs w:val="22"/>
        </w:rPr>
      </w:pPr>
    </w:p>
    <w:p w14:paraId="3AD4E8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14EB4D49" w14:textId="77777777"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00A2FE" w14:textId="77777777" w:rsidR="000C4153" w:rsidRDefault="000C4153" w:rsidP="00A85AE7">
      <w:pPr>
        <w:pStyle w:val="Brezrazmikov"/>
        <w:jc w:val="left"/>
        <w:rPr>
          <w:b/>
          <w:sz w:val="28"/>
        </w:rPr>
      </w:pPr>
      <w:bookmarkStart w:id="21" w:name="_Toc429999511"/>
      <w:bookmarkStart w:id="22" w:name="_Toc429999824"/>
      <w:bookmarkStart w:id="23" w:name="_Toc429999905"/>
    </w:p>
    <w:p w14:paraId="0D79A9F7" w14:textId="77777777" w:rsidR="000C4153" w:rsidRDefault="000C4153" w:rsidP="00A85AE7">
      <w:pPr>
        <w:pStyle w:val="Brezrazmikov"/>
        <w:jc w:val="left"/>
        <w:rPr>
          <w:b/>
          <w:sz w:val="28"/>
        </w:rPr>
      </w:pPr>
    </w:p>
    <w:p w14:paraId="0F7A2B58" w14:textId="77777777"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1"/>
      <w:bookmarkEnd w:id="22"/>
      <w:bookmarkEnd w:id="23"/>
    </w:p>
    <w:p w14:paraId="5CDD94CD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BA26167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7F7998" w14:textId="77777777"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14:paraId="38689981" w14:textId="77777777"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 xml:space="preserve">potrebuje digitalno potrdilo, zapisano na profesionalni kartici, ali digitalno potrdilo enega od slovenskih kvalificiranih izdajateljev potrdil SIGEN </w:t>
      </w:r>
      <w:proofErr w:type="gramStart"/>
      <w:r w:rsidR="006F5561" w:rsidRPr="00634D08">
        <w:rPr>
          <w:rFonts w:ascii="Arial" w:hAnsi="Arial" w:cs="Arial"/>
          <w:sz w:val="22"/>
          <w:szCs w:val="22"/>
        </w:rPr>
        <w:t>C</w:t>
      </w:r>
      <w:r w:rsidR="00634D08" w:rsidRPr="00634D08">
        <w:rPr>
          <w:rFonts w:ascii="Arial" w:hAnsi="Arial" w:cs="Arial"/>
          <w:sz w:val="22"/>
          <w:szCs w:val="22"/>
        </w:rPr>
        <w:t>A</w:t>
      </w:r>
      <w:proofErr w:type="gramEnd"/>
      <w:r w:rsidR="00634D08" w:rsidRPr="00634D08">
        <w:rPr>
          <w:rFonts w:ascii="Arial" w:hAnsi="Arial" w:cs="Arial"/>
          <w:sz w:val="22"/>
          <w:szCs w:val="22"/>
        </w:rPr>
        <w:t>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14:paraId="1FD5C92D" w14:textId="77777777"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14:paraId="6793789F" w14:textId="574B1A8C"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746474B" w14:textId="0EF485B2" w:rsidR="00EE2CF3" w:rsidRDefault="00EE2CF3" w:rsidP="00295298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8E6235866622F792C1257CA50027FFD1</w:t>
      </w:r>
    </w:p>
    <w:p w14:paraId="245D8CEB" w14:textId="77777777" w:rsidR="00972000" w:rsidRDefault="00972000" w:rsidP="00972000">
      <w:pPr>
        <w:pStyle w:val="Brezrazmikov"/>
      </w:pPr>
    </w:p>
    <w:p w14:paraId="33F3EA97" w14:textId="77777777" w:rsidR="00972000" w:rsidRDefault="00972000" w:rsidP="00972000">
      <w:pPr>
        <w:pStyle w:val="Brezrazmikov"/>
      </w:pPr>
    </w:p>
    <w:p w14:paraId="2F7B66D1" w14:textId="77777777"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14:paraId="2C24301A" w14:textId="77777777" w:rsidR="00483DE3" w:rsidRDefault="00483DE3" w:rsidP="00972000">
      <w:pPr>
        <w:pStyle w:val="Brezrazmikov"/>
      </w:pPr>
    </w:p>
    <w:p w14:paraId="03561690" w14:textId="77777777" w:rsidR="00483DE3" w:rsidRDefault="00483DE3" w:rsidP="00972000">
      <w:pPr>
        <w:pStyle w:val="Brezrazmikov"/>
      </w:pPr>
      <w:r>
        <w:t>Izvajalec podatke prevzame z uporabo ZZZS-</w:t>
      </w:r>
      <w:proofErr w:type="spellStart"/>
      <w:r>
        <w:t>jeve</w:t>
      </w:r>
      <w:proofErr w:type="spellEnd"/>
      <w:r>
        <w:t xml:space="preserve"> spletne storitve </w:t>
      </w:r>
      <w:proofErr w:type="spellStart"/>
      <w:r>
        <w:t>ZzzsPosiljkeServis</w:t>
      </w:r>
      <w:proofErr w:type="spellEnd"/>
      <w:r>
        <w:t xml:space="preserve">, ki vsebuje dve metodi (postopka): </w:t>
      </w:r>
    </w:p>
    <w:p w14:paraId="18AC3FDF" w14:textId="77777777"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</w:t>
      </w:r>
      <w:proofErr w:type="gramStart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pri vsaki objavi je razvidno ali je podatke izvajalec že prenesel v svoj informacijski sistem,</w:t>
      </w:r>
    </w:p>
    <w:p w14:paraId="231B1246" w14:textId="77777777"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14:paraId="6098CD1D" w14:textId="77777777" w:rsidR="00483DE3" w:rsidRDefault="00483DE3" w:rsidP="00972000">
      <w:pPr>
        <w:pStyle w:val="Brezrazmikov"/>
      </w:pPr>
    </w:p>
    <w:p w14:paraId="6101A886" w14:textId="77777777"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</w:t>
      </w:r>
      <w:proofErr w:type="gramStart"/>
      <w:r w:rsidR="00483DE3">
        <w:rPr>
          <w:rFonts w:ascii="Arial" w:hAnsi="Arial" w:cs="Arial"/>
          <w:sz w:val="22"/>
          <w:szCs w:val="22"/>
        </w:rPr>
        <w:t>komprimirani</w:t>
      </w:r>
      <w:proofErr w:type="gramEnd"/>
      <w:r w:rsidR="00483DE3">
        <w:rPr>
          <w:rFonts w:ascii="Arial" w:hAnsi="Arial" w:cs="Arial"/>
          <w:sz w:val="22"/>
          <w:szCs w:val="22"/>
        </w:rPr>
        <w:t xml:space="preserve"> ZIP obliki, ki jih mora izvajalec v svojem informacijskem sistemu dekomprimirati za preoblikovanje v XML obliko. V tej obliki jih potem uvozi v svoj informacijski sistem. </w:t>
      </w:r>
    </w:p>
    <w:p w14:paraId="17AB1877" w14:textId="77777777"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14:paraId="19D64368" w14:textId="572EC6E6"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14:paraId="389147B6" w14:textId="54E02714" w:rsidR="00EE2CF3" w:rsidRDefault="00EE2CF3" w:rsidP="00483DE3">
      <w:pPr>
        <w:pStyle w:val="Brezrazmikov"/>
      </w:pPr>
      <w:r w:rsidRPr="00EE2CF3">
        <w:t>https://www.zzzs.si/?id=126&amp;detail=1485BBAE057BBE45C1257F0F0023F4C9</w:t>
      </w:r>
    </w:p>
    <w:p w14:paraId="1EC4E00E" w14:textId="77777777" w:rsidR="00483DE3" w:rsidRDefault="00483DE3" w:rsidP="00483DE3">
      <w:pPr>
        <w:pStyle w:val="Brezrazmikov"/>
      </w:pPr>
    </w:p>
    <w:p w14:paraId="01D42E70" w14:textId="77777777" w:rsidR="00483DE3" w:rsidRDefault="00483DE3" w:rsidP="00483DE3">
      <w:pPr>
        <w:pStyle w:val="Brezrazmikov"/>
      </w:pPr>
    </w:p>
    <w:p w14:paraId="44063EC0" w14:textId="77777777" w:rsidR="00483DE3" w:rsidRDefault="00483DE3" w:rsidP="00483DE3">
      <w:pPr>
        <w:pStyle w:val="Brezrazmikov"/>
      </w:pPr>
    </w:p>
    <w:p w14:paraId="3EA23135" w14:textId="77777777" w:rsidR="00972000" w:rsidRDefault="00972000" w:rsidP="00972000">
      <w:pPr>
        <w:pStyle w:val="Brezrazmikov"/>
      </w:pPr>
    </w:p>
    <w:p w14:paraId="6F46867B" w14:textId="77777777" w:rsidR="00972000" w:rsidRPr="00972000" w:rsidRDefault="00972000" w:rsidP="00A85AE7">
      <w:pPr>
        <w:pStyle w:val="Naslov1"/>
      </w:pPr>
      <w:bookmarkStart w:id="24" w:name="_Toc429999512"/>
      <w:bookmarkStart w:id="25" w:name="_Toc429999825"/>
      <w:bookmarkStart w:id="26" w:name="_Toc429999906"/>
      <w:bookmarkStart w:id="27" w:name="_Toc429999956"/>
      <w:r w:rsidRPr="00972000">
        <w:t>5. Kontaktne osebe</w:t>
      </w:r>
      <w:bookmarkEnd w:id="24"/>
      <w:bookmarkEnd w:id="25"/>
      <w:bookmarkEnd w:id="26"/>
      <w:bookmarkEnd w:id="27"/>
    </w:p>
    <w:p w14:paraId="7FA220C7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09D07B7E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1E1E345E" w14:textId="77777777"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14:paraId="07CBB858" w14:textId="77777777" w:rsidR="00E2133B" w:rsidRDefault="00E2133B" w:rsidP="00E2133B">
      <w:pPr>
        <w:pStyle w:val="Brezrazmikov"/>
      </w:pPr>
    </w:p>
    <w:p w14:paraId="2D6BB24E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14:paraId="17A425DE" w14:textId="77777777"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14:paraId="0F4D6CB9" w14:textId="77777777"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9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14:paraId="2850BC17" w14:textId="77777777" w:rsidR="00E2133B" w:rsidRDefault="00E2133B" w:rsidP="00E2133B">
      <w:pPr>
        <w:rPr>
          <w:rFonts w:ascii="Arial" w:hAnsi="Arial"/>
          <w:sz w:val="22"/>
        </w:rPr>
      </w:pPr>
    </w:p>
    <w:p w14:paraId="3C4C91C0" w14:textId="77777777" w:rsidR="00E2133B" w:rsidRDefault="00E2133B" w:rsidP="00E2133B">
      <w:pPr>
        <w:rPr>
          <w:rFonts w:ascii="Arial" w:hAnsi="Arial"/>
          <w:sz w:val="22"/>
        </w:rPr>
      </w:pPr>
    </w:p>
    <w:p w14:paraId="608052F5" w14:textId="77777777" w:rsidR="004E0304" w:rsidRDefault="004E0304" w:rsidP="00E2133B">
      <w:pPr>
        <w:rPr>
          <w:rFonts w:ascii="Arial" w:hAnsi="Arial"/>
          <w:sz w:val="22"/>
        </w:rPr>
      </w:pPr>
    </w:p>
    <w:p w14:paraId="35FB6389" w14:textId="77777777"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14:paraId="08265324" w14:textId="77777777" w:rsidR="00E2133B" w:rsidRDefault="00E2133B" w:rsidP="00E2133B">
      <w:pPr>
        <w:rPr>
          <w:rFonts w:ascii="Arial" w:hAnsi="Arial"/>
          <w:sz w:val="22"/>
        </w:rPr>
      </w:pPr>
    </w:p>
    <w:p w14:paraId="415053C9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</w:t>
      </w:r>
      <w:proofErr w:type="gramStart"/>
      <w:r w:rsidRPr="00972000">
        <w:rPr>
          <w:sz w:val="28"/>
        </w:rPr>
        <w:t>Samaluk</w:t>
      </w:r>
      <w:proofErr w:type="gramEnd"/>
      <w:r w:rsidRPr="00972000">
        <w:rPr>
          <w:sz w:val="28"/>
        </w:rPr>
        <w:t xml:space="preserve"> </w:t>
      </w:r>
    </w:p>
    <w:p w14:paraId="41AB1957" w14:textId="77777777" w:rsidR="00E2133B" w:rsidRDefault="00E2133B" w:rsidP="00E2133B">
      <w:pPr>
        <w:pStyle w:val="Brezrazmikov"/>
      </w:pPr>
      <w:r>
        <w:tab/>
        <w:t>ZZZS, Miklošičeva 24, 1507 Ljubljana</w:t>
      </w:r>
    </w:p>
    <w:p w14:paraId="5BF7F7D8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0" w:history="1">
        <w:r w:rsidRPr="00943B23">
          <w:rPr>
            <w:rStyle w:val="Hiperpovezava"/>
          </w:rPr>
          <w:t>vitoslava.samaluk@zzzs.si</w:t>
        </w:r>
      </w:hyperlink>
    </w:p>
    <w:p w14:paraId="52EC001F" w14:textId="77777777" w:rsidR="00E2133B" w:rsidRDefault="00E2133B" w:rsidP="00E2133B">
      <w:pPr>
        <w:rPr>
          <w:rFonts w:ascii="Arial" w:hAnsi="Arial"/>
        </w:rPr>
      </w:pPr>
    </w:p>
    <w:p w14:paraId="42CD7942" w14:textId="77777777" w:rsidR="00E2133B" w:rsidRDefault="00E2133B" w:rsidP="00E2133B">
      <w:pPr>
        <w:rPr>
          <w:rFonts w:ascii="Arial" w:hAnsi="Arial"/>
        </w:rPr>
      </w:pPr>
    </w:p>
    <w:p w14:paraId="5FB1A434" w14:textId="77777777"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14:paraId="3CF546D1" w14:textId="77777777" w:rsidR="00E2133B" w:rsidRDefault="00E2133B" w:rsidP="00E2133B">
      <w:pPr>
        <w:rPr>
          <w:rFonts w:ascii="Arial" w:hAnsi="Arial"/>
        </w:rPr>
      </w:pPr>
    </w:p>
    <w:p w14:paraId="28AA974B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14:paraId="337AEA25" w14:textId="77777777"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14:paraId="0D755560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1" w:history="1">
        <w:r w:rsidRPr="00943B23">
          <w:rPr>
            <w:rStyle w:val="Hiperpovezava"/>
          </w:rPr>
          <w:t>mitja.udovic@zzzs.si</w:t>
        </w:r>
      </w:hyperlink>
    </w:p>
    <w:p w14:paraId="695905BC" w14:textId="77777777" w:rsidR="00E2133B" w:rsidRDefault="00E2133B" w:rsidP="00E2133B">
      <w:pPr>
        <w:rPr>
          <w:rFonts w:ascii="Arial" w:hAnsi="Arial"/>
        </w:rPr>
      </w:pPr>
    </w:p>
    <w:p w14:paraId="173DF08A" w14:textId="77777777" w:rsidR="00E2133B" w:rsidRDefault="00E2133B" w:rsidP="00E2133B">
      <w:pPr>
        <w:rPr>
          <w:rFonts w:ascii="Arial" w:hAnsi="Arial"/>
        </w:rPr>
      </w:pPr>
    </w:p>
    <w:p w14:paraId="3E419F8C" w14:textId="77777777" w:rsidR="00E2133B" w:rsidRDefault="00E2133B" w:rsidP="00E2133B">
      <w:pPr>
        <w:rPr>
          <w:rFonts w:ascii="Arial" w:hAnsi="Arial"/>
        </w:rPr>
      </w:pPr>
    </w:p>
    <w:p w14:paraId="76928749" w14:textId="77777777"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14:paraId="6E5CFC05" w14:textId="77777777" w:rsidR="00DE2F2B" w:rsidRDefault="000C4153" w:rsidP="000C4153">
      <w:pPr>
        <w:pStyle w:val="Naslov1"/>
      </w:pPr>
      <w:r>
        <w:t>6. Priloga</w:t>
      </w:r>
    </w:p>
    <w:p w14:paraId="003D3971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7D14DA3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39C38CA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4CDB">
        <w:rPr>
          <w:rFonts w:ascii="Arial" w:hAnsi="Arial" w:cs="Arial"/>
          <w:sz w:val="22"/>
          <w:szCs w:val="22"/>
        </w:rPr>
        <w:t>Zdravila.</w:t>
      </w:r>
      <w:proofErr w:type="gramEnd"/>
      <w:r w:rsidR="00C14CDB">
        <w:rPr>
          <w:rFonts w:ascii="Arial" w:hAnsi="Arial" w:cs="Arial"/>
          <w:sz w:val="22"/>
          <w:szCs w:val="22"/>
        </w:rPr>
        <w:t>xsd</w:t>
      </w:r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14:paraId="5B3B65B0" w14:textId="77777777" w:rsidR="000B5B33" w:rsidRDefault="00684CC0" w:rsidP="009E67AE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0B5B33"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14:paraId="10B8F5A5" w14:textId="77777777"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14:paraId="22B47337" w14:textId="77777777"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6B457B">
      <w:foot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53A3" w14:textId="77777777" w:rsidR="000169CD" w:rsidRDefault="000169CD">
      <w:r>
        <w:separator/>
      </w:r>
    </w:p>
  </w:endnote>
  <w:endnote w:type="continuationSeparator" w:id="0">
    <w:p w14:paraId="15A8A581" w14:textId="77777777" w:rsidR="000169CD" w:rsidRDefault="000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43EB" w14:textId="77777777" w:rsidR="000169CD" w:rsidRPr="00901F9E" w:rsidRDefault="000169CD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7746EB">
      <w:rPr>
        <w:rStyle w:val="tevilkastrani"/>
        <w:rFonts w:ascii="Arial" w:hAnsi="Arial" w:cs="Arial"/>
        <w:noProof/>
        <w:sz w:val="20"/>
        <w:szCs w:val="20"/>
      </w:rPr>
      <w:t>13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08BE" w14:textId="77777777" w:rsidR="000169CD" w:rsidRDefault="000169CD">
      <w:r>
        <w:separator/>
      </w:r>
    </w:p>
  </w:footnote>
  <w:footnote w:type="continuationSeparator" w:id="0">
    <w:p w14:paraId="3F0DE5F7" w14:textId="77777777" w:rsidR="000169CD" w:rsidRDefault="0001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6B457B" w:rsidRPr="007B6600" w14:paraId="0791834C" w14:textId="77777777" w:rsidTr="006B457B">
      <w:trPr>
        <w:trHeight w:hRule="exact" w:val="907"/>
      </w:trPr>
      <w:tc>
        <w:tcPr>
          <w:tcW w:w="2881" w:type="dxa"/>
          <w:shd w:val="clear" w:color="auto" w:fill="auto"/>
        </w:tcPr>
        <w:p w14:paraId="7136681E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570FE4D3" wp14:editId="17CA45AD">
                <wp:extent cx="905773" cy="220047"/>
                <wp:effectExtent l="0" t="0" r="0" b="8890"/>
                <wp:docPr id="33" name="Sl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530FF" w14:textId="77777777" w:rsidR="006B457B" w:rsidRPr="00AC40A2" w:rsidRDefault="006B457B" w:rsidP="006B457B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t>Zavod za zdravstveno</w:t>
          </w: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C758845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45DFBB37" wp14:editId="331DFDC1">
                <wp:extent cx="896513" cy="552090"/>
                <wp:effectExtent l="0" t="0" r="0" b="635"/>
                <wp:docPr id="77" name="Slik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3F98C8B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7382A417" w14:textId="77777777" w:rsidTr="006B457B">
      <w:trPr>
        <w:trHeight w:hRule="exact" w:val="113"/>
      </w:trPr>
      <w:tc>
        <w:tcPr>
          <w:tcW w:w="2881" w:type="dxa"/>
          <w:shd w:val="clear" w:color="auto" w:fill="auto"/>
        </w:tcPr>
        <w:p w14:paraId="7466A311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208AC6AD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6F4AC4C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63D3FFF9" w14:textId="77777777" w:rsidTr="006B457B">
      <w:tc>
        <w:tcPr>
          <w:tcW w:w="5762" w:type="dxa"/>
          <w:gridSpan w:val="2"/>
          <w:shd w:val="clear" w:color="auto" w:fill="auto"/>
        </w:tcPr>
        <w:p w14:paraId="75DE074E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b/>
            </w:rPr>
          </w:pPr>
          <w:r w:rsidRPr="00AC40A2">
            <w:rPr>
              <w:rFonts w:asciiTheme="minorHAnsi" w:hAnsiTheme="minorHAnsi" w:cstheme="minorHAnsi"/>
              <w:b/>
            </w:rPr>
            <w:t>PE Informacijski center</w:t>
          </w:r>
        </w:p>
        <w:p w14:paraId="61CB2C67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Miklošičeva cesta 24</w:t>
          </w:r>
        </w:p>
        <w:p w14:paraId="4A734901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1000 Ljubljana</w:t>
          </w:r>
        </w:p>
        <w:p w14:paraId="43C4802F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</w:p>
        <w:p w14:paraId="6476563A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AD6D007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Tel.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01 30 77 335</w:t>
          </w:r>
        </w:p>
        <w:p w14:paraId="0DF77809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Faks: 01 23 12 667</w:t>
          </w:r>
        </w:p>
        <w:p w14:paraId="69C49C6D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E-pošta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peic@zzzs.si</w:t>
          </w:r>
        </w:p>
        <w:p w14:paraId="36B1F36A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AC40A2">
            <w:rPr>
              <w:rFonts w:asciiTheme="minorHAnsi" w:hAnsiTheme="minorHAnsi" w:cstheme="minorHAnsi"/>
              <w:sz w:val="22"/>
              <w:szCs w:val="22"/>
            </w:rPr>
            <w:t>www.zzzs.si</w:t>
          </w:r>
          <w:proofErr w:type="spellEnd"/>
        </w:p>
      </w:tc>
    </w:tr>
  </w:tbl>
  <w:p w14:paraId="23ABBBE0" w14:textId="77777777" w:rsidR="006B457B" w:rsidRDefault="006B45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 w15:restartNumberingAfterBreak="0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18000249">
    <w:abstractNumId w:val="17"/>
  </w:num>
  <w:num w:numId="2" w16cid:durableId="1764448299">
    <w:abstractNumId w:val="28"/>
  </w:num>
  <w:num w:numId="3" w16cid:durableId="1785346683">
    <w:abstractNumId w:val="31"/>
  </w:num>
  <w:num w:numId="4" w16cid:durableId="1315066295">
    <w:abstractNumId w:val="25"/>
  </w:num>
  <w:num w:numId="5" w16cid:durableId="404645625">
    <w:abstractNumId w:val="45"/>
  </w:num>
  <w:num w:numId="6" w16cid:durableId="350224555">
    <w:abstractNumId w:val="38"/>
  </w:num>
  <w:num w:numId="7" w16cid:durableId="2141992749">
    <w:abstractNumId w:val="21"/>
  </w:num>
  <w:num w:numId="8" w16cid:durableId="1339887815">
    <w:abstractNumId w:val="41"/>
  </w:num>
  <w:num w:numId="9" w16cid:durableId="61875986">
    <w:abstractNumId w:val="48"/>
  </w:num>
  <w:num w:numId="10" w16cid:durableId="969674592">
    <w:abstractNumId w:val="2"/>
  </w:num>
  <w:num w:numId="11" w16cid:durableId="1424571481">
    <w:abstractNumId w:val="49"/>
  </w:num>
  <w:num w:numId="12" w16cid:durableId="147521842">
    <w:abstractNumId w:val="46"/>
  </w:num>
  <w:num w:numId="13" w16cid:durableId="683097272">
    <w:abstractNumId w:val="3"/>
  </w:num>
  <w:num w:numId="14" w16cid:durableId="222452834">
    <w:abstractNumId w:val="6"/>
  </w:num>
  <w:num w:numId="15" w16cid:durableId="1955794546">
    <w:abstractNumId w:val="16"/>
  </w:num>
  <w:num w:numId="16" w16cid:durableId="1190996815">
    <w:abstractNumId w:val="18"/>
  </w:num>
  <w:num w:numId="17" w16cid:durableId="1577280149">
    <w:abstractNumId w:val="9"/>
  </w:num>
  <w:num w:numId="18" w16cid:durableId="780224104">
    <w:abstractNumId w:val="33"/>
  </w:num>
  <w:num w:numId="19" w16cid:durableId="769278644">
    <w:abstractNumId w:val="35"/>
  </w:num>
  <w:num w:numId="20" w16cid:durableId="400099203">
    <w:abstractNumId w:val="36"/>
  </w:num>
  <w:num w:numId="21" w16cid:durableId="1122070869">
    <w:abstractNumId w:val="34"/>
  </w:num>
  <w:num w:numId="22" w16cid:durableId="1331373322">
    <w:abstractNumId w:val="44"/>
  </w:num>
  <w:num w:numId="23" w16cid:durableId="1855460402">
    <w:abstractNumId w:val="27"/>
  </w:num>
  <w:num w:numId="24" w16cid:durableId="501627155">
    <w:abstractNumId w:val="47"/>
  </w:num>
  <w:num w:numId="25" w16cid:durableId="572353206">
    <w:abstractNumId w:val="22"/>
  </w:num>
  <w:num w:numId="26" w16cid:durableId="573200681">
    <w:abstractNumId w:val="7"/>
  </w:num>
  <w:num w:numId="27" w16cid:durableId="830364281">
    <w:abstractNumId w:val="14"/>
  </w:num>
  <w:num w:numId="28" w16cid:durableId="535429562">
    <w:abstractNumId w:val="10"/>
  </w:num>
  <w:num w:numId="29" w16cid:durableId="2049715960">
    <w:abstractNumId w:val="19"/>
  </w:num>
  <w:num w:numId="30" w16cid:durableId="2072120993">
    <w:abstractNumId w:val="5"/>
  </w:num>
  <w:num w:numId="31" w16cid:durableId="158156582">
    <w:abstractNumId w:val="15"/>
  </w:num>
  <w:num w:numId="32" w16cid:durableId="1447231496">
    <w:abstractNumId w:val="13"/>
  </w:num>
  <w:num w:numId="33" w16cid:durableId="663705079">
    <w:abstractNumId w:val="0"/>
  </w:num>
  <w:num w:numId="34" w16cid:durableId="1826581335">
    <w:abstractNumId w:val="1"/>
  </w:num>
  <w:num w:numId="35" w16cid:durableId="388000468">
    <w:abstractNumId w:val="11"/>
  </w:num>
  <w:num w:numId="36" w16cid:durableId="465587629">
    <w:abstractNumId w:val="29"/>
  </w:num>
  <w:num w:numId="37" w16cid:durableId="1100636628">
    <w:abstractNumId w:val="23"/>
  </w:num>
  <w:num w:numId="38" w16cid:durableId="1235243954">
    <w:abstractNumId w:val="40"/>
  </w:num>
  <w:num w:numId="39" w16cid:durableId="866335873">
    <w:abstractNumId w:val="42"/>
  </w:num>
  <w:num w:numId="40" w16cid:durableId="949313779">
    <w:abstractNumId w:val="43"/>
  </w:num>
  <w:num w:numId="41" w16cid:durableId="906916042">
    <w:abstractNumId w:val="30"/>
  </w:num>
  <w:num w:numId="42" w16cid:durableId="979265757">
    <w:abstractNumId w:val="20"/>
  </w:num>
  <w:num w:numId="43" w16cid:durableId="987444373">
    <w:abstractNumId w:val="4"/>
  </w:num>
  <w:num w:numId="44" w16cid:durableId="1897621899">
    <w:abstractNumId w:val="24"/>
  </w:num>
  <w:num w:numId="45" w16cid:durableId="279923320">
    <w:abstractNumId w:val="26"/>
  </w:num>
  <w:num w:numId="46" w16cid:durableId="1010064942">
    <w:abstractNumId w:val="32"/>
  </w:num>
  <w:num w:numId="47" w16cid:durableId="1232429785">
    <w:abstractNumId w:val="39"/>
  </w:num>
  <w:num w:numId="48" w16cid:durableId="2137480056">
    <w:abstractNumId w:val="8"/>
  </w:num>
  <w:num w:numId="49" w16cid:durableId="1970629909">
    <w:abstractNumId w:val="12"/>
  </w:num>
  <w:num w:numId="50" w16cid:durableId="15657501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169CD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409E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3B82"/>
    <w:rsid w:val="000F7A0A"/>
    <w:rsid w:val="000F7F99"/>
    <w:rsid w:val="00104D92"/>
    <w:rsid w:val="001118F7"/>
    <w:rsid w:val="00112AA9"/>
    <w:rsid w:val="00123F92"/>
    <w:rsid w:val="00125762"/>
    <w:rsid w:val="00125AC8"/>
    <w:rsid w:val="00127356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749"/>
    <w:rsid w:val="0020289A"/>
    <w:rsid w:val="00202F3D"/>
    <w:rsid w:val="00206362"/>
    <w:rsid w:val="0020726A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348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03A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B6893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4CC0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457B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46EB"/>
    <w:rsid w:val="0077664C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1BE3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3213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E7EAE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03AF"/>
    <w:rsid w:val="00A820D5"/>
    <w:rsid w:val="00A83E72"/>
    <w:rsid w:val="00A85AE7"/>
    <w:rsid w:val="00A906CF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2708F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6F7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D5A90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6242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63A9"/>
    <w:rsid w:val="00D57836"/>
    <w:rsid w:val="00D5796F"/>
    <w:rsid w:val="00D63BF7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5E07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467BA"/>
    <w:rsid w:val="00E50854"/>
    <w:rsid w:val="00E54F26"/>
    <w:rsid w:val="00E559EA"/>
    <w:rsid w:val="00E63219"/>
    <w:rsid w:val="00E67F89"/>
    <w:rsid w:val="00E74E94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2CF3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55C64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7FC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E424FF7"/>
  <w15:docId w15:val="{7F2056F1-5280-45C5-9B03-D3BD7CF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B457B"/>
    <w:rPr>
      <w:sz w:val="24"/>
      <w:szCs w:val="24"/>
      <w:lang w:eastAsia="en-US"/>
    </w:rPr>
  </w:style>
  <w:style w:type="paragraph" w:customStyle="1" w:styleId="Ulica">
    <w:name w:val="Ulica"/>
    <w:basedOn w:val="Glava"/>
    <w:qFormat/>
    <w:rsid w:val="006B457B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Revizija">
    <w:name w:val="Revision"/>
    <w:hidden/>
    <w:uiPriority w:val="99"/>
    <w:semiHidden/>
    <w:rsid w:val="008732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z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s.si/ZZZS/info/egradiva.nsf/o/E7741E0CC0EC0BEBC1257EC2002A0505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ja.udovivc@zzz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toslava.samaluk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eta.jordan@jazmp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C28-BDED-422B-9AD0-26C1CE1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3392</Words>
  <Characters>21858</Characters>
  <Application>Microsoft Office Word</Application>
  <DocSecurity>0</DocSecurity>
  <Lines>182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5200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7</cp:revision>
  <cp:lastPrinted>2015-06-23T06:09:00Z</cp:lastPrinted>
  <dcterms:created xsi:type="dcterms:W3CDTF">2023-01-30T11:44:00Z</dcterms:created>
  <dcterms:modified xsi:type="dcterms:W3CDTF">2025-04-04T06:38:00Z</dcterms:modified>
</cp:coreProperties>
</file>